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311C2BDC" wp14:editId="20CB6E24">
                <wp:simplePos x="0" y="0"/>
                <wp:positionH relativeFrom="column">
                  <wp:posOffset>230505</wp:posOffset>
                </wp:positionH>
                <wp:positionV relativeFrom="paragraph">
                  <wp:posOffset>79375</wp:posOffset>
                </wp:positionV>
                <wp:extent cx="5195570" cy="962025"/>
                <wp:effectExtent l="0" t="0" r="5080" b="9525"/>
                <wp:wrapNone/>
                <wp:docPr id="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7F9" w:rsidRDefault="005157F9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AT-305</w:t>
                            </w:r>
                            <w:r w:rsidR="00C1709A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-2  </w:t>
                            </w:r>
                          </w:p>
                          <w:p w:rsidR="005157F9" w:rsidRPr="005F0DA0" w:rsidRDefault="00C1709A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ollecte de données</w:t>
                            </w:r>
                          </w:p>
                          <w:p w:rsidR="005157F9" w:rsidRPr="005F0DA0" w:rsidRDefault="005157F9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C2BDC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8.15pt;margin-top:6.25pt;width:409.1pt;height:75.7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" filled="f" stroked="f" insetpen="t">
                <v:textbox inset="2.88pt,2.88pt,2.88pt,2.88pt">
                  <w:txbxContent>
                    <w:p w:rsidR="005157F9" w:rsidRDefault="005157F9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AT-305</w:t>
                      </w:r>
                      <w:r w:rsidR="00C1709A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-2  </w:t>
                      </w:r>
                    </w:p>
                    <w:p w:rsidR="005157F9" w:rsidRPr="005F0DA0" w:rsidRDefault="00C1709A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ollecte de données</w:t>
                      </w:r>
                    </w:p>
                    <w:p w:rsidR="005157F9" w:rsidRPr="005F0DA0" w:rsidRDefault="005157F9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374D1F0A" wp14:editId="24AC92CF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3175" t="635" r="1905" b="2540"/>
                <wp:wrapNone/>
                <wp:docPr id="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628A" id="Rectangle 498" o:spid="_x0000_s1026" style="position:absolute;margin-left:-17.75pt;margin-top:1.55pt;width:27.35pt;height:76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GF/AIAAFIGAAAOAAAAZHJzL2Uyb0RvYy54bWysVU2PmzAQvVfqf7B8Z4FAwoeWrJJsUlXa&#10;tqvuVj07YIJVsKnthKRV/3vHhmRDe6na5oA8Znie9/xm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B5Y+GF/AIAAFI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0B88D051" wp14:editId="1AAC60FC">
                <wp:simplePos x="0" y="0"/>
                <wp:positionH relativeFrom="column">
                  <wp:posOffset>130014</wp:posOffset>
                </wp:positionH>
                <wp:positionV relativeFrom="paragraph">
                  <wp:posOffset>51435</wp:posOffset>
                </wp:positionV>
                <wp:extent cx="5593080" cy="182880"/>
                <wp:effectExtent l="0" t="0" r="7620" b="7620"/>
                <wp:wrapNone/>
                <wp:docPr id="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3F54" id="Rectangle 500" o:spid="_x0000_s1026" style="position:absolute;margin-left:10.25pt;margin-top:4.05pt;width:440.4pt;height:14.4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157F9" w:rsidRDefault="005157F9" w:rsidP="005157F9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882C40" w:rsidRPr="00952C9C" w:rsidRDefault="005157F9" w:rsidP="00952C9C">
      <w:pPr>
        <w:rPr>
          <w:rFonts w:ascii="Tahoma" w:hAnsi="Tahoma" w:cs="Tahoma"/>
          <w:b/>
          <w:sz w:val="44"/>
          <w:szCs w:val="44"/>
        </w:rPr>
      </w:pPr>
      <w:r w:rsidRPr="00952C9C">
        <w:rPr>
          <w:rFonts w:ascii="Tahoma" w:hAnsi="Tahoma" w:cs="Tahoma"/>
          <w:b/>
          <w:sz w:val="44"/>
          <w:szCs w:val="44"/>
        </w:rPr>
        <w:t>SAA</w:t>
      </w:r>
      <w:r w:rsidR="009064D3">
        <w:rPr>
          <w:rFonts w:ascii="Tahoma" w:hAnsi="Tahoma" w:cs="Tahoma"/>
          <w:b/>
          <w:sz w:val="44"/>
          <w:szCs w:val="44"/>
        </w:rPr>
        <w:t>2</w:t>
      </w:r>
      <w:r w:rsidR="00952C9C" w:rsidRPr="00952C9C">
        <w:rPr>
          <w:rFonts w:ascii="Tahoma" w:hAnsi="Tahoma" w:cs="Tahoma"/>
          <w:b/>
          <w:sz w:val="44"/>
          <w:szCs w:val="44"/>
        </w:rPr>
        <w:t xml:space="preserve"> </w:t>
      </w:r>
      <w:r w:rsidR="00C1709A">
        <w:rPr>
          <w:rFonts w:ascii="Tahoma" w:hAnsi="Tahoma" w:cs="Tahoma"/>
          <w:b/>
          <w:sz w:val="44"/>
          <w:szCs w:val="44"/>
        </w:rPr>
        <w:t xml:space="preserve">Situations de fin de cours </w:t>
      </w:r>
      <w:r w:rsidR="009064D3">
        <w:rPr>
          <w:rFonts w:ascii="Tahoma" w:hAnsi="Tahoma" w:cs="Tahoma"/>
          <w:b/>
          <w:sz w:val="44"/>
          <w:szCs w:val="44"/>
        </w:rPr>
        <w:t>2</w:t>
      </w:r>
    </w:p>
    <w:p w:rsidR="001F66E0" w:rsidRDefault="001F66E0" w:rsidP="00F47650">
      <w:pPr>
        <w:rPr>
          <w:b/>
          <w:sz w:val="52"/>
          <w:szCs w:val="52"/>
        </w:rPr>
      </w:pPr>
    </w:p>
    <w:p w:rsidR="00F47650" w:rsidRPr="00F47650" w:rsidRDefault="00F47650" w:rsidP="00F47650">
      <w:pPr>
        <w:rPr>
          <w:b/>
          <w:sz w:val="52"/>
          <w:szCs w:val="52"/>
        </w:rPr>
      </w:pPr>
    </w:p>
    <w:p w:rsidR="001F66E0" w:rsidRDefault="001F66E0" w:rsidP="001F66E0">
      <w:pPr>
        <w:jc w:val="center"/>
        <w:rPr>
          <w:sz w:val="40"/>
          <w:szCs w:val="40"/>
        </w:rPr>
      </w:pPr>
    </w:p>
    <w:p w:rsidR="001F66E0" w:rsidRDefault="001F66E0" w:rsidP="001F66E0">
      <w:pPr>
        <w:jc w:val="center"/>
        <w:rPr>
          <w:sz w:val="40"/>
          <w:szCs w:val="40"/>
        </w:rPr>
      </w:pPr>
    </w:p>
    <w:p w:rsidR="00325BB6" w:rsidRDefault="00325BB6" w:rsidP="001F66E0">
      <w:pPr>
        <w:jc w:val="center"/>
        <w:rPr>
          <w:sz w:val="40"/>
          <w:szCs w:val="40"/>
        </w:rPr>
      </w:pPr>
    </w:p>
    <w:p w:rsidR="00325BB6" w:rsidRPr="00EC2A9E" w:rsidRDefault="00325BB6" w:rsidP="00325BB6">
      <w:pPr>
        <w:rPr>
          <w:rFonts w:ascii="Tahoma" w:hAnsi="Tahoma" w:cs="Tahoma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45952" behindDoc="0" locked="0" layoutInCell="1" allowOverlap="1" wp14:anchorId="3F03EEE2" wp14:editId="14F02E65">
            <wp:simplePos x="0" y="0"/>
            <wp:positionH relativeFrom="column">
              <wp:posOffset>11430</wp:posOffset>
            </wp:positionH>
            <wp:positionV relativeFrom="paragraph">
              <wp:posOffset>29464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9E">
        <w:rPr>
          <w:rFonts w:ascii="Tahoma" w:hAnsi="Tahoma" w:cs="Tahoma"/>
          <w:b/>
          <w:sz w:val="32"/>
          <w:szCs w:val="32"/>
        </w:rPr>
        <w:t xml:space="preserve">Situation </w:t>
      </w:r>
      <w:r w:rsidR="00A90256">
        <w:rPr>
          <w:rFonts w:ascii="Tahoma" w:hAnsi="Tahoma" w:cs="Tahoma"/>
          <w:b/>
          <w:sz w:val="32"/>
          <w:szCs w:val="32"/>
        </w:rPr>
        <w:t>d’aide à l</w:t>
      </w:r>
      <w:r w:rsidRPr="00EC2A9E">
        <w:rPr>
          <w:rFonts w:ascii="Tahoma" w:hAnsi="Tahoma" w:cs="Tahoma"/>
          <w:b/>
          <w:sz w:val="32"/>
          <w:szCs w:val="32"/>
        </w:rPr>
        <w:t>’apprentissage</w:t>
      </w:r>
      <w:r w:rsidR="005D2688">
        <w:rPr>
          <w:rFonts w:ascii="Tahoma" w:hAnsi="Tahoma" w:cs="Tahoma"/>
          <w:b/>
          <w:sz w:val="32"/>
          <w:szCs w:val="32"/>
        </w:rPr>
        <w:t xml:space="preserve"> </w:t>
      </w:r>
      <w:r w:rsidR="009064D3">
        <w:rPr>
          <w:rFonts w:ascii="Tahoma" w:hAnsi="Tahoma" w:cs="Tahoma"/>
          <w:b/>
          <w:sz w:val="32"/>
          <w:szCs w:val="32"/>
        </w:rPr>
        <w:t>2</w:t>
      </w:r>
    </w:p>
    <w:p w:rsidR="00325BB6" w:rsidRDefault="00325BB6" w:rsidP="00325BB6">
      <w:pPr>
        <w:rPr>
          <w:rFonts w:ascii="Tahoma" w:hAnsi="Tahoma" w:cs="Tahoma"/>
          <w:b/>
          <w:sz w:val="28"/>
          <w:szCs w:val="28"/>
        </w:rPr>
      </w:pPr>
    </w:p>
    <w:p w:rsidR="00325BB6" w:rsidRDefault="00325BB6" w:rsidP="00325BB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E07CA8" w:rsidRPr="00FB41EA" w:rsidRDefault="00E07CA8" w:rsidP="00E07CA8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41E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ituation-problème </w:t>
      </w:r>
      <w:r w:rsidR="00DB773E">
        <w:rPr>
          <w:rFonts w:ascii="Arial" w:hAnsi="Arial" w:cs="Arial"/>
          <w:b/>
          <w:sz w:val="28"/>
          <w:szCs w:val="28"/>
          <w:u w:val="single"/>
        </w:rPr>
        <w:t>1</w:t>
      </w:r>
      <w:r w:rsidRPr="00FB41EA">
        <w:rPr>
          <w:rFonts w:ascii="Arial" w:hAnsi="Arial" w:cs="Arial"/>
          <w:b/>
          <w:sz w:val="28"/>
          <w:szCs w:val="28"/>
          <w:u w:val="single"/>
        </w:rPr>
        <w:t xml:space="preserve"> : </w:t>
      </w:r>
      <w:r w:rsidR="003A1C4D">
        <w:rPr>
          <w:rFonts w:ascii="Arial" w:hAnsi="Arial" w:cs="Arial"/>
          <w:b/>
          <w:sz w:val="28"/>
          <w:szCs w:val="28"/>
          <w:u w:val="single"/>
        </w:rPr>
        <w:t>La course</w:t>
      </w:r>
      <w:r w:rsidR="00031C8D">
        <w:rPr>
          <w:rFonts w:ascii="Arial" w:hAnsi="Arial" w:cs="Arial"/>
          <w:b/>
          <w:sz w:val="28"/>
          <w:szCs w:val="28"/>
          <w:u w:val="single"/>
        </w:rPr>
        <w:t xml:space="preserve"> chronométrée</w:t>
      </w:r>
    </w:p>
    <w:p w:rsidR="00277421" w:rsidRDefault="00277421" w:rsidP="00277421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Inspiration : guide B&amp;B MAT-4104 / Adaptation </w:t>
      </w:r>
    </w:p>
    <w:p w:rsidR="00CB270E" w:rsidRPr="004B0F25" w:rsidRDefault="00CB270E" w:rsidP="00FA3F8B">
      <w:pPr>
        <w:rPr>
          <w:rFonts w:ascii="Arial" w:hAnsi="Arial" w:cs="Arial"/>
          <w:b/>
          <w:sz w:val="16"/>
          <w:szCs w:val="16"/>
          <w:u w:val="single"/>
        </w:rPr>
      </w:pPr>
    </w:p>
    <w:p w:rsidR="004045CE" w:rsidRDefault="00277421" w:rsidP="00C22A60">
      <w:pPr>
        <w:jc w:val="both"/>
        <w:rPr>
          <w:rFonts w:ascii="Arial" w:hAnsi="Arial" w:cs="Arial"/>
          <w:sz w:val="24"/>
          <w:szCs w:val="24"/>
        </w:rPr>
      </w:pPr>
      <w:r w:rsidRPr="00277421">
        <w:rPr>
          <w:rFonts w:ascii="Arial" w:hAnsi="Arial" w:cs="Arial"/>
          <w:sz w:val="24"/>
          <w:szCs w:val="24"/>
        </w:rPr>
        <w:t xml:space="preserve">Dans le cadre d’une activité parascolaire, </w:t>
      </w:r>
      <w:r>
        <w:rPr>
          <w:rFonts w:ascii="Arial" w:hAnsi="Arial" w:cs="Arial"/>
          <w:sz w:val="24"/>
          <w:szCs w:val="24"/>
        </w:rPr>
        <w:t>deux groupes d’élèves ont participé à une course chronométrée</w:t>
      </w:r>
      <w:r w:rsidR="004045CE">
        <w:rPr>
          <w:rFonts w:ascii="Arial" w:hAnsi="Arial" w:cs="Arial"/>
          <w:sz w:val="24"/>
          <w:szCs w:val="24"/>
        </w:rPr>
        <w:t xml:space="preserve"> portant sur la même distance à parcourir</w:t>
      </w:r>
      <w:r>
        <w:rPr>
          <w:rFonts w:ascii="Arial" w:hAnsi="Arial" w:cs="Arial"/>
          <w:sz w:val="24"/>
          <w:szCs w:val="24"/>
        </w:rPr>
        <w:t xml:space="preserve">. </w:t>
      </w:r>
      <w:r w:rsidR="00DB773E">
        <w:rPr>
          <w:rFonts w:ascii="Arial" w:hAnsi="Arial" w:cs="Arial"/>
          <w:sz w:val="24"/>
          <w:szCs w:val="24"/>
        </w:rPr>
        <w:t xml:space="preserve">L’enseignant </w:t>
      </w:r>
      <w:r w:rsidR="00F82FB7">
        <w:rPr>
          <w:rFonts w:ascii="Arial" w:hAnsi="Arial" w:cs="Arial"/>
          <w:sz w:val="24"/>
          <w:szCs w:val="24"/>
        </w:rPr>
        <w:t>veut comparer les résultats.</w:t>
      </w:r>
    </w:p>
    <w:p w:rsidR="00C22A60" w:rsidRDefault="00277421" w:rsidP="00C22A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les résultats des deux groupes</w:t>
      </w:r>
      <w:r w:rsidR="008A00E7">
        <w:rPr>
          <w:rFonts w:ascii="Arial" w:hAnsi="Arial" w:cs="Arial"/>
          <w:sz w:val="24"/>
          <w:szCs w:val="24"/>
        </w:rPr>
        <w:t>.</w:t>
      </w:r>
    </w:p>
    <w:p w:rsidR="008A00E7" w:rsidRPr="008A00E7" w:rsidRDefault="008A00E7" w:rsidP="00C22A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00E7">
        <w:rPr>
          <w:rFonts w:ascii="Arial" w:hAnsi="Arial" w:cs="Arial"/>
          <w:b/>
          <w:sz w:val="24"/>
          <w:szCs w:val="24"/>
          <w:u w:val="single"/>
        </w:rPr>
        <w:t>Group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</w:tblGrid>
      <w:tr w:rsidR="00075EC2" w:rsidRPr="00FE79F3" w:rsidTr="00075EC2">
        <w:trPr>
          <w:trHeight w:val="619"/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075EC2" w:rsidRDefault="00075EC2" w:rsidP="0027742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des élèves du groupe 1</w:t>
            </w:r>
          </w:p>
          <w:p w:rsidR="00075EC2" w:rsidRPr="00FE79F3" w:rsidRDefault="00075EC2" w:rsidP="00075E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s en minutes 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Pr="00FE79F3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075EC2" w:rsidRPr="00FE79F3" w:rsidTr="00075EC2">
        <w:trPr>
          <w:jc w:val="center"/>
        </w:trPr>
        <w:tc>
          <w:tcPr>
            <w:tcW w:w="3823" w:type="dxa"/>
          </w:tcPr>
          <w:p w:rsidR="00075EC2" w:rsidRDefault="00075EC2" w:rsidP="003368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:rsidR="00C22A60" w:rsidRDefault="00C22A60" w:rsidP="00C22A60">
      <w:pPr>
        <w:rPr>
          <w:rFonts w:ascii="Arial" w:hAnsi="Arial" w:cs="Arial"/>
        </w:rPr>
      </w:pPr>
    </w:p>
    <w:p w:rsidR="008A00E7" w:rsidRDefault="008A00E7" w:rsidP="00C22A60">
      <w:pPr>
        <w:rPr>
          <w:rFonts w:ascii="Arial" w:hAnsi="Arial" w:cs="Arial"/>
        </w:rPr>
      </w:pPr>
    </w:p>
    <w:p w:rsidR="008A00E7" w:rsidRPr="008A00E7" w:rsidRDefault="008A00E7" w:rsidP="008A00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00E7">
        <w:rPr>
          <w:rFonts w:ascii="Arial" w:hAnsi="Arial" w:cs="Arial"/>
          <w:b/>
          <w:sz w:val="24"/>
          <w:szCs w:val="24"/>
          <w:u w:val="single"/>
        </w:rPr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</w:p>
    <w:p w:rsidR="004C597A" w:rsidRDefault="00DF7522" w:rsidP="004C597A">
      <w:pPr>
        <w:tabs>
          <w:tab w:val="left" w:pos="6885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oici les résultats des participants du groupe 2</w:t>
      </w:r>
      <w:r w:rsidR="00C74DED">
        <w:rPr>
          <w:rFonts w:ascii="Arial" w:hAnsi="Arial" w:cs="Arial"/>
          <w:b/>
          <w:i/>
          <w:sz w:val="18"/>
          <w:szCs w:val="18"/>
        </w:rPr>
        <w:t>. Les temps sont en minutes.</w:t>
      </w:r>
    </w:p>
    <w:p w:rsidR="004C597A" w:rsidRPr="00032D02" w:rsidRDefault="002333E1" w:rsidP="004C597A">
      <w:pPr>
        <w:tabs>
          <w:tab w:val="left" w:pos="688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</w:t>
      </w:r>
      <w:r w:rsidR="0090568C">
        <w:rPr>
          <w:rFonts w:ascii="Arial" w:hAnsi="Arial" w:cs="Arial"/>
          <w:sz w:val="24"/>
          <w:szCs w:val="24"/>
        </w:rPr>
        <w:t xml:space="preserve">80, 82, </w:t>
      </w:r>
      <w:r>
        <w:rPr>
          <w:rFonts w:ascii="Arial" w:hAnsi="Arial" w:cs="Arial"/>
          <w:sz w:val="24"/>
          <w:szCs w:val="24"/>
        </w:rPr>
        <w:t>106</w:t>
      </w:r>
      <w:r>
        <w:rPr>
          <w:rFonts w:ascii="Arial" w:hAnsi="Arial" w:cs="Arial"/>
          <w:sz w:val="24"/>
          <w:szCs w:val="24"/>
        </w:rPr>
        <w:t xml:space="preserve">, </w:t>
      </w:r>
      <w:r w:rsidR="001C1027">
        <w:rPr>
          <w:rFonts w:ascii="Arial" w:hAnsi="Arial" w:cs="Arial"/>
          <w:sz w:val="24"/>
          <w:szCs w:val="24"/>
        </w:rPr>
        <w:t xml:space="preserve">88, </w:t>
      </w:r>
      <w:r w:rsidR="0090568C">
        <w:rPr>
          <w:rFonts w:ascii="Arial" w:hAnsi="Arial" w:cs="Arial"/>
          <w:sz w:val="24"/>
          <w:szCs w:val="24"/>
        </w:rPr>
        <w:t>89, 92, 98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2</w:t>
      </w:r>
      <w:r w:rsidR="009056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90568C">
        <w:rPr>
          <w:rFonts w:ascii="Arial" w:hAnsi="Arial" w:cs="Arial"/>
          <w:sz w:val="24"/>
          <w:szCs w:val="24"/>
        </w:rPr>
        <w:t>02, 104,</w:t>
      </w:r>
      <w:r>
        <w:rPr>
          <w:rFonts w:ascii="Arial" w:hAnsi="Arial" w:cs="Arial"/>
          <w:sz w:val="24"/>
          <w:szCs w:val="24"/>
        </w:rPr>
        <w:t xml:space="preserve"> 84</w:t>
      </w:r>
    </w:p>
    <w:p w:rsidR="008A00E7" w:rsidRDefault="008A00E7" w:rsidP="00C22A60">
      <w:pPr>
        <w:rPr>
          <w:rFonts w:ascii="Arial" w:hAnsi="Arial" w:cs="Arial"/>
        </w:rPr>
      </w:pPr>
    </w:p>
    <w:p w:rsidR="00277421" w:rsidRPr="00277421" w:rsidRDefault="00277421" w:rsidP="00277421">
      <w:pPr>
        <w:widowControl w:val="0"/>
        <w:autoSpaceDE w:val="0"/>
        <w:autoSpaceDN w:val="0"/>
        <w:adjustRightInd w:val="0"/>
        <w:spacing w:before="120" w:after="0"/>
        <w:ind w:right="187"/>
        <w:jc w:val="both"/>
        <w:rPr>
          <w:rFonts w:ascii="Arial" w:hAnsi="Arial" w:cs="Arial"/>
          <w:b/>
          <w:sz w:val="24"/>
          <w:szCs w:val="24"/>
        </w:rPr>
      </w:pPr>
      <w:r w:rsidRPr="00277421">
        <w:rPr>
          <w:rFonts w:ascii="Arial" w:hAnsi="Arial" w:cs="Arial"/>
          <w:b/>
          <w:sz w:val="24"/>
          <w:szCs w:val="24"/>
        </w:rPr>
        <w:t xml:space="preserve">Lequel des deux groupes a le mieux réussi à </w:t>
      </w:r>
      <w:r>
        <w:rPr>
          <w:rFonts w:ascii="Arial" w:hAnsi="Arial" w:cs="Arial"/>
          <w:b/>
          <w:sz w:val="24"/>
          <w:szCs w:val="24"/>
        </w:rPr>
        <w:t>cette course</w:t>
      </w:r>
      <w:r w:rsidRPr="00277421">
        <w:rPr>
          <w:rFonts w:ascii="Arial" w:hAnsi="Arial" w:cs="Arial"/>
          <w:b/>
          <w:sz w:val="24"/>
          <w:szCs w:val="24"/>
        </w:rPr>
        <w:t xml:space="preserve">? </w:t>
      </w:r>
    </w:p>
    <w:p w:rsidR="002333E1" w:rsidRDefault="002333E1" w:rsidP="002333E1">
      <w:pPr>
        <w:widowControl w:val="0"/>
        <w:autoSpaceDE w:val="0"/>
        <w:autoSpaceDN w:val="0"/>
        <w:adjustRightInd w:val="0"/>
        <w:spacing w:after="0"/>
        <w:ind w:right="187"/>
        <w:jc w:val="both"/>
        <w:rPr>
          <w:rFonts w:ascii="Arial" w:hAnsi="Arial" w:cs="Arial"/>
          <w:b/>
          <w:sz w:val="24"/>
          <w:szCs w:val="24"/>
        </w:rPr>
      </w:pPr>
    </w:p>
    <w:p w:rsidR="00031C8D" w:rsidRPr="002333E1" w:rsidRDefault="00031C8D" w:rsidP="002333E1">
      <w:pPr>
        <w:widowControl w:val="0"/>
        <w:autoSpaceDE w:val="0"/>
        <w:autoSpaceDN w:val="0"/>
        <w:adjustRightInd w:val="0"/>
        <w:spacing w:after="0"/>
        <w:ind w:right="187"/>
        <w:jc w:val="both"/>
        <w:rPr>
          <w:rFonts w:ascii="Arial" w:hAnsi="Arial" w:cs="Arial"/>
          <w:b/>
          <w:sz w:val="24"/>
          <w:szCs w:val="24"/>
        </w:rPr>
      </w:pPr>
      <w:r w:rsidRPr="002333E1">
        <w:rPr>
          <w:rFonts w:ascii="Arial" w:hAnsi="Arial" w:cs="Arial"/>
          <w:b/>
          <w:sz w:val="24"/>
          <w:szCs w:val="24"/>
        </w:rPr>
        <w:t>Justifiez votre réponse à l’aide d’u</w:t>
      </w:r>
      <w:r w:rsidR="004C597A" w:rsidRPr="002333E1">
        <w:rPr>
          <w:rFonts w:ascii="Arial" w:hAnsi="Arial" w:cs="Arial"/>
          <w:b/>
          <w:sz w:val="24"/>
          <w:szCs w:val="24"/>
        </w:rPr>
        <w:t>ne analyse statistique complète.</w:t>
      </w:r>
    </w:p>
    <w:p w:rsidR="00277421" w:rsidRPr="002333E1" w:rsidRDefault="00277421" w:rsidP="002333E1">
      <w:pPr>
        <w:jc w:val="center"/>
      </w:pPr>
    </w:p>
    <w:p w:rsidR="004B0F25" w:rsidRDefault="004B0F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90568C" w:rsidRDefault="0090568C">
      <w:pPr>
        <w:rPr>
          <w:rFonts w:ascii="Arial" w:hAnsi="Arial" w:cs="Arial"/>
          <w:b/>
          <w:sz w:val="28"/>
          <w:szCs w:val="28"/>
          <w:u w:val="single"/>
        </w:rPr>
      </w:pPr>
    </w:p>
    <w:p w:rsidR="008052A5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8052A5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8052A5" w:rsidRPr="00BC6DC9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290A66" w:rsidRDefault="0029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41CE" w:rsidRPr="00FB41EA" w:rsidRDefault="000841CE" w:rsidP="000841CE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41E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ituation-problème </w:t>
      </w:r>
      <w:r w:rsidR="00DB773E">
        <w:rPr>
          <w:rFonts w:ascii="Arial" w:hAnsi="Arial" w:cs="Arial"/>
          <w:b/>
          <w:sz w:val="28"/>
          <w:szCs w:val="28"/>
          <w:u w:val="single"/>
        </w:rPr>
        <w:t>2</w:t>
      </w:r>
      <w:r w:rsidRPr="00FB41EA">
        <w:rPr>
          <w:rFonts w:ascii="Arial" w:hAnsi="Arial" w:cs="Arial"/>
          <w:b/>
          <w:sz w:val="28"/>
          <w:szCs w:val="28"/>
          <w:u w:val="single"/>
        </w:rPr>
        <w:t> :</w:t>
      </w:r>
      <w:r w:rsidR="005473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5A54">
        <w:rPr>
          <w:rFonts w:ascii="Arial" w:hAnsi="Arial" w:cs="Arial"/>
          <w:b/>
          <w:sz w:val="28"/>
          <w:szCs w:val="28"/>
          <w:u w:val="single"/>
        </w:rPr>
        <w:t>Deux méthodes d’enseignement</w:t>
      </w:r>
      <w:r w:rsidRPr="00FB41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841CE" w:rsidRDefault="004F4B13" w:rsidP="000841CE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Inspiration</w:t>
      </w:r>
      <w:r w:rsidR="005473B1"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 : guide B&amp;B MAT-4104 / Adaptation</w:t>
      </w:r>
      <w:r w:rsidR="000841CE"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 </w:t>
      </w:r>
    </w:p>
    <w:p w:rsidR="00DE7893" w:rsidRDefault="00DE7893" w:rsidP="005B04A0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:rsidR="005473B1" w:rsidRDefault="009E5A54" w:rsidP="00AE5AB9">
      <w:pPr>
        <w:tabs>
          <w:tab w:val="left" w:pos="68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8D73A9">
        <w:rPr>
          <w:rFonts w:ascii="Arial" w:hAnsi="Arial" w:cs="Arial"/>
          <w:sz w:val="24"/>
          <w:szCs w:val="24"/>
        </w:rPr>
        <w:t>une école</w:t>
      </w:r>
      <w:r>
        <w:rPr>
          <w:rFonts w:ascii="Arial" w:hAnsi="Arial" w:cs="Arial"/>
          <w:sz w:val="24"/>
          <w:szCs w:val="24"/>
        </w:rPr>
        <w:t xml:space="preserve">, on veut comparer les résultats obtenus </w:t>
      </w:r>
      <w:r w:rsidR="007055CF">
        <w:rPr>
          <w:rFonts w:ascii="Arial" w:hAnsi="Arial" w:cs="Arial"/>
          <w:sz w:val="24"/>
          <w:szCs w:val="24"/>
        </w:rPr>
        <w:t>à la même épreuve par</w:t>
      </w:r>
      <w:r>
        <w:rPr>
          <w:rFonts w:ascii="Arial" w:hAnsi="Arial" w:cs="Arial"/>
          <w:sz w:val="24"/>
          <w:szCs w:val="24"/>
        </w:rPr>
        <w:t xml:space="preserve"> deux groupes où on a utilisé des méthodes d’enseignement différentes. </w:t>
      </w:r>
    </w:p>
    <w:p w:rsidR="00DE7893" w:rsidRDefault="009E5A54" w:rsidP="005B04A0">
      <w:pPr>
        <w:tabs>
          <w:tab w:val="left" w:pos="68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les résultats </w:t>
      </w:r>
      <w:r w:rsidR="004A52DC">
        <w:rPr>
          <w:rFonts w:ascii="Arial" w:hAnsi="Arial" w:cs="Arial"/>
          <w:sz w:val="24"/>
          <w:szCs w:val="24"/>
        </w:rPr>
        <w:t>des deux groupes</w:t>
      </w:r>
      <w:r>
        <w:rPr>
          <w:rFonts w:ascii="Arial" w:hAnsi="Arial" w:cs="Arial"/>
          <w:sz w:val="24"/>
          <w:szCs w:val="24"/>
        </w:rPr>
        <w:t>.</w:t>
      </w:r>
    </w:p>
    <w:p w:rsidR="006A7B39" w:rsidRDefault="006A7B39" w:rsidP="005B04A0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:rsidR="005473B1" w:rsidRPr="00AF56F5" w:rsidRDefault="00AF56F5" w:rsidP="005473B1">
      <w:pPr>
        <w:tabs>
          <w:tab w:val="left" w:pos="6885"/>
        </w:tabs>
        <w:jc w:val="center"/>
        <w:rPr>
          <w:rFonts w:ascii="Arial" w:hAnsi="Arial" w:cs="Arial"/>
          <w:b/>
          <w:sz w:val="24"/>
          <w:szCs w:val="24"/>
        </w:rPr>
      </w:pPr>
      <w:r w:rsidRPr="00AF56F5">
        <w:rPr>
          <w:rFonts w:ascii="Arial" w:hAnsi="Arial" w:cs="Arial"/>
          <w:b/>
          <w:sz w:val="24"/>
          <w:szCs w:val="24"/>
        </w:rPr>
        <w:t>Résultats du groupe 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80"/>
      </w:tblGrid>
      <w:tr w:rsidR="006A7B39" w:rsidRPr="00DE7893" w:rsidTr="006A7B39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6A7B39" w:rsidRPr="00DE7893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(%)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A7B39" w:rsidRPr="00DE7893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</w:rPr>
            </w:pPr>
            <w:r w:rsidRPr="00DE7893">
              <w:rPr>
                <w:rFonts w:ascii="Arial" w:hAnsi="Arial" w:cs="Arial"/>
              </w:rPr>
              <w:t>Effectif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7B39" w:rsidTr="006A7B39">
        <w:trPr>
          <w:jc w:val="center"/>
        </w:trPr>
        <w:tc>
          <w:tcPr>
            <w:tcW w:w="1701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6A7B39" w:rsidRDefault="006A7B39" w:rsidP="000054C5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32C15" w:rsidRDefault="00832C15" w:rsidP="004F4B13">
      <w:pPr>
        <w:tabs>
          <w:tab w:val="left" w:pos="6885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6A7B39" w:rsidRDefault="006A7B39" w:rsidP="006A7B39">
      <w:pPr>
        <w:tabs>
          <w:tab w:val="left" w:pos="6885"/>
        </w:tabs>
        <w:jc w:val="center"/>
        <w:rPr>
          <w:rFonts w:ascii="Arial" w:hAnsi="Arial" w:cs="Arial"/>
          <w:b/>
          <w:sz w:val="24"/>
          <w:szCs w:val="24"/>
        </w:rPr>
      </w:pPr>
    </w:p>
    <w:p w:rsidR="006A7B39" w:rsidRPr="00AF56F5" w:rsidRDefault="006A7B39" w:rsidP="006A7B39">
      <w:pPr>
        <w:tabs>
          <w:tab w:val="left" w:pos="688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sultats du groupe 2 : notes en pourcentage</w:t>
      </w:r>
    </w:p>
    <w:p w:rsidR="007055CF" w:rsidRDefault="007055CF" w:rsidP="007055CF">
      <w:pPr>
        <w:tabs>
          <w:tab w:val="left" w:pos="6885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58C9">
        <w:rPr>
          <w:rFonts w:ascii="Arial" w:hAnsi="Arial" w:cs="Arial"/>
          <w:i/>
          <w:sz w:val="24"/>
          <w:szCs w:val="24"/>
        </w:rPr>
        <w:t xml:space="preserve">42, 43, 49, 55, 55, </w:t>
      </w:r>
      <w:r w:rsidR="004976D6">
        <w:rPr>
          <w:rFonts w:ascii="Arial" w:hAnsi="Arial" w:cs="Arial"/>
          <w:i/>
          <w:sz w:val="24"/>
          <w:szCs w:val="24"/>
        </w:rPr>
        <w:t>55</w:t>
      </w:r>
      <w:r w:rsidRPr="00EA58C9">
        <w:rPr>
          <w:rFonts w:ascii="Arial" w:hAnsi="Arial" w:cs="Arial"/>
          <w:i/>
          <w:sz w:val="24"/>
          <w:szCs w:val="24"/>
        </w:rPr>
        <w:t xml:space="preserve">, 62, 64, 66, 68, 76, 77, 79, 79, 81, 88, </w:t>
      </w:r>
      <w:r w:rsidR="00C534B7">
        <w:rPr>
          <w:rFonts w:ascii="Arial" w:hAnsi="Arial" w:cs="Arial"/>
          <w:i/>
          <w:sz w:val="24"/>
          <w:szCs w:val="24"/>
        </w:rPr>
        <w:t>88, 89, 92</w:t>
      </w:r>
    </w:p>
    <w:p w:rsidR="00D47567" w:rsidRDefault="00D47567" w:rsidP="007055CF">
      <w:pPr>
        <w:tabs>
          <w:tab w:val="left" w:pos="6885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6A7B39" w:rsidRPr="007055CF" w:rsidRDefault="006A7B39" w:rsidP="007055CF">
      <w:pPr>
        <w:tabs>
          <w:tab w:val="left" w:pos="6885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55CF" w:rsidRDefault="007055CF" w:rsidP="006A7B39">
      <w:pPr>
        <w:widowControl w:val="0"/>
        <w:autoSpaceDE w:val="0"/>
        <w:autoSpaceDN w:val="0"/>
        <w:adjustRightInd w:val="0"/>
        <w:spacing w:before="120" w:after="0"/>
        <w:ind w:right="187"/>
        <w:jc w:val="both"/>
        <w:rPr>
          <w:rFonts w:ascii="Arial" w:hAnsi="Arial" w:cs="Arial"/>
          <w:b/>
          <w:sz w:val="24"/>
          <w:szCs w:val="24"/>
        </w:rPr>
      </w:pPr>
      <w:r w:rsidRPr="006A7B39">
        <w:rPr>
          <w:rFonts w:ascii="Arial" w:hAnsi="Arial" w:cs="Arial"/>
          <w:b/>
          <w:sz w:val="24"/>
          <w:szCs w:val="24"/>
        </w:rPr>
        <w:t>Lequel des deux groupes a le mieux réussi à l’épreuve</w:t>
      </w:r>
      <w:r w:rsidR="006A7B39">
        <w:rPr>
          <w:rFonts w:ascii="Arial" w:hAnsi="Arial" w:cs="Arial"/>
          <w:b/>
          <w:sz w:val="24"/>
          <w:szCs w:val="24"/>
        </w:rPr>
        <w:t xml:space="preserve"> </w:t>
      </w:r>
      <w:r w:rsidRPr="006A7B39">
        <w:rPr>
          <w:rFonts w:ascii="Arial" w:hAnsi="Arial" w:cs="Arial"/>
          <w:b/>
          <w:sz w:val="24"/>
          <w:szCs w:val="24"/>
        </w:rPr>
        <w:t xml:space="preserve">? </w:t>
      </w:r>
    </w:p>
    <w:p w:rsidR="006A7B39" w:rsidRPr="006A7B39" w:rsidRDefault="006A7B39" w:rsidP="006A7B39">
      <w:pPr>
        <w:widowControl w:val="0"/>
        <w:autoSpaceDE w:val="0"/>
        <w:autoSpaceDN w:val="0"/>
        <w:adjustRightInd w:val="0"/>
        <w:spacing w:before="120" w:after="0"/>
        <w:ind w:right="187"/>
        <w:jc w:val="both"/>
        <w:rPr>
          <w:rFonts w:ascii="Arial" w:hAnsi="Arial" w:cs="Arial"/>
          <w:b/>
          <w:sz w:val="24"/>
          <w:szCs w:val="24"/>
        </w:rPr>
      </w:pPr>
    </w:p>
    <w:p w:rsidR="007055CF" w:rsidRPr="006A7B39" w:rsidRDefault="007055CF" w:rsidP="006A7B39">
      <w:pPr>
        <w:widowControl w:val="0"/>
        <w:autoSpaceDE w:val="0"/>
        <w:autoSpaceDN w:val="0"/>
        <w:adjustRightInd w:val="0"/>
        <w:spacing w:after="0"/>
        <w:ind w:right="187"/>
        <w:jc w:val="both"/>
        <w:rPr>
          <w:rFonts w:ascii="Arial" w:hAnsi="Arial" w:cs="Arial"/>
          <w:b/>
          <w:sz w:val="24"/>
          <w:szCs w:val="24"/>
        </w:rPr>
      </w:pPr>
      <w:r w:rsidRPr="006A7B39">
        <w:rPr>
          <w:rFonts w:ascii="Arial" w:hAnsi="Arial" w:cs="Arial"/>
          <w:b/>
          <w:sz w:val="24"/>
          <w:szCs w:val="24"/>
        </w:rPr>
        <w:t>Justifiez votre réponse à l’aide d’une analyse statistique complète.</w:t>
      </w:r>
    </w:p>
    <w:p w:rsidR="009073C5" w:rsidRDefault="00907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7893" w:rsidRDefault="00DE7893" w:rsidP="00DE7893">
      <w:pPr>
        <w:pStyle w:val="Paragraphedeliste"/>
        <w:tabs>
          <w:tab w:val="left" w:pos="6885"/>
        </w:tabs>
        <w:rPr>
          <w:rFonts w:ascii="Arial" w:hAnsi="Arial" w:cs="Arial"/>
          <w:sz w:val="24"/>
          <w:szCs w:val="24"/>
        </w:rPr>
      </w:pPr>
    </w:p>
    <w:p w:rsidR="009073C5" w:rsidRDefault="00907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7406" w:rsidRDefault="00BD74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3D1711" w:rsidRPr="00FB41EA" w:rsidRDefault="003D1711" w:rsidP="003D1711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41E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ituation-problème </w:t>
      </w:r>
      <w:r w:rsidR="00DB773E">
        <w:rPr>
          <w:rFonts w:ascii="Arial" w:hAnsi="Arial" w:cs="Arial"/>
          <w:b/>
          <w:sz w:val="28"/>
          <w:szCs w:val="28"/>
          <w:u w:val="single"/>
        </w:rPr>
        <w:t>3</w:t>
      </w:r>
      <w:r w:rsidRPr="00FB41EA">
        <w:rPr>
          <w:rFonts w:ascii="Arial" w:hAnsi="Arial" w:cs="Arial"/>
          <w:b/>
          <w:sz w:val="28"/>
          <w:szCs w:val="28"/>
          <w:u w:val="single"/>
        </w:rPr>
        <w:t xml:space="preserve"> : </w:t>
      </w:r>
      <w:r>
        <w:rPr>
          <w:rFonts w:ascii="Arial" w:hAnsi="Arial" w:cs="Arial"/>
          <w:b/>
          <w:sz w:val="28"/>
          <w:szCs w:val="28"/>
          <w:u w:val="single"/>
        </w:rPr>
        <w:t>Le jeu le plus payant</w:t>
      </w:r>
    </w:p>
    <w:p w:rsidR="003D1711" w:rsidRDefault="003D1711" w:rsidP="003D1711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3D1711" w:rsidRDefault="003D1711" w:rsidP="003D1711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3D1711" w:rsidRDefault="003D1711" w:rsidP="00212264">
      <w:pPr>
        <w:pStyle w:val="Textebrut"/>
        <w:jc w:val="both"/>
        <w:rPr>
          <w:rFonts w:ascii="Arial" w:hAnsi="Arial" w:cs="Arial"/>
          <w:iCs/>
          <w:sz w:val="24"/>
          <w:szCs w:val="24"/>
          <w:lang w:eastAsia="fr-CA"/>
        </w:rPr>
      </w:pPr>
      <w:r>
        <w:rPr>
          <w:rFonts w:ascii="Arial" w:hAnsi="Arial" w:cs="Arial"/>
          <w:iCs/>
          <w:sz w:val="24"/>
          <w:szCs w:val="24"/>
          <w:lang w:eastAsia="fr-CA"/>
        </w:rPr>
        <w:t>Le</w:t>
      </w:r>
      <w:r w:rsidR="0013410B">
        <w:rPr>
          <w:rFonts w:ascii="Arial" w:hAnsi="Arial" w:cs="Arial"/>
          <w:iCs/>
          <w:sz w:val="24"/>
          <w:szCs w:val="24"/>
          <w:lang w:eastAsia="fr-CA"/>
        </w:rPr>
        <w:t>s</w:t>
      </w:r>
      <w:r>
        <w:rPr>
          <w:rFonts w:ascii="Arial" w:hAnsi="Arial" w:cs="Arial"/>
          <w:iCs/>
          <w:sz w:val="24"/>
          <w:szCs w:val="24"/>
          <w:lang w:eastAsia="fr-CA"/>
        </w:rPr>
        <w:t xml:space="preserve"> </w:t>
      </w:r>
      <w:r w:rsidR="00392E2D">
        <w:rPr>
          <w:rFonts w:ascii="Arial" w:hAnsi="Arial" w:cs="Arial"/>
          <w:iCs/>
          <w:sz w:val="24"/>
          <w:szCs w:val="24"/>
          <w:lang w:eastAsia="fr-CA"/>
        </w:rPr>
        <w:t xml:space="preserve">responsables du </w:t>
      </w:r>
      <w:r>
        <w:rPr>
          <w:rFonts w:ascii="Arial" w:hAnsi="Arial" w:cs="Arial"/>
          <w:iCs/>
          <w:sz w:val="24"/>
          <w:szCs w:val="24"/>
          <w:lang w:eastAsia="fr-CA"/>
        </w:rPr>
        <w:t>centre communautaire du secteur de la ville où vous habitez organise</w:t>
      </w:r>
      <w:r w:rsidR="00392E2D">
        <w:rPr>
          <w:rFonts w:ascii="Arial" w:hAnsi="Arial" w:cs="Arial"/>
          <w:iCs/>
          <w:sz w:val="24"/>
          <w:szCs w:val="24"/>
          <w:lang w:eastAsia="fr-CA"/>
        </w:rPr>
        <w:t>nt</w:t>
      </w:r>
      <w:r>
        <w:rPr>
          <w:rFonts w:ascii="Arial" w:hAnsi="Arial" w:cs="Arial"/>
          <w:iCs/>
          <w:sz w:val="24"/>
          <w:szCs w:val="24"/>
          <w:lang w:eastAsia="fr-CA"/>
        </w:rPr>
        <w:t xml:space="preserve"> une journée d’activités divers</w:t>
      </w:r>
      <w:r w:rsidR="00FA5A53">
        <w:rPr>
          <w:rFonts w:ascii="Arial" w:hAnsi="Arial" w:cs="Arial"/>
          <w:iCs/>
          <w:sz w:val="24"/>
          <w:szCs w:val="24"/>
          <w:lang w:eastAsia="fr-CA"/>
        </w:rPr>
        <w:t>es.</w:t>
      </w:r>
      <w:r>
        <w:rPr>
          <w:rFonts w:ascii="Arial" w:hAnsi="Arial" w:cs="Arial"/>
          <w:iCs/>
          <w:sz w:val="24"/>
          <w:szCs w:val="24"/>
          <w:lang w:eastAsia="fr-CA"/>
        </w:rPr>
        <w:t xml:space="preserve"> </w:t>
      </w:r>
    </w:p>
    <w:p w:rsidR="009C4CC3" w:rsidRDefault="009C4CC3" w:rsidP="00212264">
      <w:pPr>
        <w:pStyle w:val="Textebrut"/>
        <w:jc w:val="both"/>
        <w:rPr>
          <w:rFonts w:ascii="Arial" w:hAnsi="Arial" w:cs="Arial"/>
          <w:iCs/>
          <w:sz w:val="24"/>
          <w:szCs w:val="24"/>
          <w:lang w:eastAsia="fr-CA"/>
        </w:rPr>
      </w:pPr>
    </w:p>
    <w:p w:rsidR="008D7216" w:rsidRDefault="009C4CC3" w:rsidP="00212264">
      <w:pPr>
        <w:pStyle w:val="Textebrut"/>
        <w:jc w:val="both"/>
        <w:rPr>
          <w:rFonts w:ascii="Arial" w:hAnsi="Arial" w:cs="Arial"/>
          <w:iCs/>
          <w:sz w:val="24"/>
          <w:szCs w:val="24"/>
          <w:lang w:eastAsia="fr-CA"/>
        </w:rPr>
      </w:pPr>
      <w:r>
        <w:rPr>
          <w:rFonts w:ascii="Arial" w:hAnsi="Arial" w:cs="Arial"/>
          <w:iCs/>
          <w:sz w:val="24"/>
          <w:szCs w:val="24"/>
          <w:lang w:eastAsia="fr-CA"/>
        </w:rPr>
        <w:t>On vous demande de soumettre un jeu afin d’amasser des fonds pour le centre communautaire.</w:t>
      </w:r>
    </w:p>
    <w:p w:rsidR="008D7216" w:rsidRDefault="008D7216" w:rsidP="00212264">
      <w:pPr>
        <w:pStyle w:val="Textebrut"/>
        <w:jc w:val="both"/>
        <w:rPr>
          <w:rFonts w:ascii="Arial" w:hAnsi="Arial" w:cs="Arial"/>
          <w:iCs/>
          <w:sz w:val="24"/>
          <w:szCs w:val="24"/>
          <w:lang w:eastAsia="fr-CA"/>
        </w:rPr>
      </w:pPr>
    </w:p>
    <w:p w:rsidR="003D1711" w:rsidRDefault="003D1711" w:rsidP="00212264">
      <w:pPr>
        <w:pStyle w:val="Textebrut"/>
        <w:jc w:val="both"/>
        <w:rPr>
          <w:rFonts w:ascii="Arial" w:hAnsi="Arial" w:cs="Arial"/>
          <w:iCs/>
          <w:sz w:val="24"/>
          <w:szCs w:val="24"/>
          <w:lang w:eastAsia="fr-CA"/>
        </w:rPr>
      </w:pPr>
      <w:r>
        <w:rPr>
          <w:rFonts w:ascii="Arial" w:hAnsi="Arial" w:cs="Arial"/>
          <w:iCs/>
          <w:sz w:val="24"/>
          <w:szCs w:val="24"/>
          <w:lang w:eastAsia="fr-CA"/>
        </w:rPr>
        <w:t xml:space="preserve">Voici les informations concernant </w:t>
      </w:r>
      <w:r w:rsidR="009C4CC3">
        <w:rPr>
          <w:rFonts w:ascii="Arial" w:hAnsi="Arial" w:cs="Arial"/>
          <w:iCs/>
          <w:sz w:val="24"/>
          <w:szCs w:val="24"/>
          <w:lang w:eastAsia="fr-CA"/>
        </w:rPr>
        <w:t>deux jeux que vous soumettez</w:t>
      </w:r>
      <w:r>
        <w:rPr>
          <w:rFonts w:ascii="Arial" w:hAnsi="Arial" w:cs="Arial"/>
          <w:iCs/>
          <w:sz w:val="24"/>
          <w:szCs w:val="24"/>
          <w:lang w:eastAsia="fr-CA"/>
        </w:rPr>
        <w:t>.</w:t>
      </w:r>
      <w:r w:rsidR="009C4CC3">
        <w:rPr>
          <w:rFonts w:ascii="Arial" w:hAnsi="Arial" w:cs="Arial"/>
          <w:iCs/>
          <w:sz w:val="24"/>
          <w:szCs w:val="24"/>
          <w:lang w:eastAsia="fr-CA"/>
        </w:rPr>
        <w:t xml:space="preserve"> Pour chacun de ces jeux, les participants devront miser 5 $.</w:t>
      </w:r>
    </w:p>
    <w:p w:rsidR="003D1711" w:rsidRDefault="003D1711" w:rsidP="003D1711">
      <w:pPr>
        <w:pStyle w:val="Textebrut"/>
        <w:rPr>
          <w:rFonts w:ascii="Arial" w:hAnsi="Arial" w:cs="Arial"/>
          <w:iCs/>
          <w:sz w:val="24"/>
          <w:szCs w:val="24"/>
          <w:lang w:eastAsia="fr-CA"/>
        </w:rPr>
      </w:pPr>
    </w:p>
    <w:p w:rsidR="007924D2" w:rsidRDefault="007924D2" w:rsidP="003D1711">
      <w:pPr>
        <w:pStyle w:val="Textebrut"/>
        <w:rPr>
          <w:rFonts w:ascii="Arial" w:hAnsi="Arial" w:cs="Arial"/>
          <w:b/>
          <w:i/>
          <w:iCs/>
          <w:sz w:val="24"/>
          <w:szCs w:val="24"/>
          <w:lang w:eastAsia="fr-CA"/>
        </w:rPr>
      </w:pPr>
      <w:bookmarkStart w:id="0" w:name="_GoBack"/>
      <w:bookmarkEnd w:id="0"/>
    </w:p>
    <w:p w:rsidR="003D1711" w:rsidRPr="007924D2" w:rsidRDefault="003D1711" w:rsidP="003D1711">
      <w:pPr>
        <w:pStyle w:val="Textebrut"/>
        <w:rPr>
          <w:rFonts w:ascii="Arial" w:hAnsi="Arial" w:cs="Arial"/>
          <w:b/>
          <w:i/>
          <w:iCs/>
          <w:sz w:val="24"/>
          <w:szCs w:val="24"/>
          <w:u w:val="single"/>
          <w:lang w:eastAsia="fr-CA"/>
        </w:rPr>
      </w:pPr>
      <w:r w:rsidRPr="007924D2">
        <w:rPr>
          <w:rFonts w:ascii="Arial" w:hAnsi="Arial" w:cs="Arial"/>
          <w:b/>
          <w:i/>
          <w:iCs/>
          <w:sz w:val="24"/>
          <w:szCs w:val="24"/>
          <w:u w:val="single"/>
          <w:lang w:eastAsia="fr-CA"/>
        </w:rPr>
        <w:t>Jeu 1 : Deux piges, un prix</w:t>
      </w:r>
    </w:p>
    <w:p w:rsidR="003D1711" w:rsidRDefault="003D1711" w:rsidP="003D1711">
      <w:pPr>
        <w:pStyle w:val="Textebrut"/>
        <w:rPr>
          <w:rFonts w:ascii="Arial" w:hAnsi="Arial" w:cs="Arial"/>
          <w:iCs/>
          <w:sz w:val="24"/>
          <w:szCs w:val="24"/>
          <w:lang w:eastAsia="fr-CA"/>
        </w:rPr>
      </w:pPr>
    </w:p>
    <w:p w:rsidR="003D1711" w:rsidRPr="00392E2D" w:rsidRDefault="003D1711" w:rsidP="00212264">
      <w:pPr>
        <w:pStyle w:val="Textebrut"/>
        <w:jc w:val="both"/>
        <w:rPr>
          <w:rFonts w:ascii="Arial" w:hAnsi="Arial" w:cs="Arial"/>
          <w:iCs/>
          <w:sz w:val="22"/>
          <w:szCs w:val="22"/>
          <w:lang w:eastAsia="fr-CA"/>
        </w:rPr>
      </w:pPr>
      <w:r w:rsidRPr="00392E2D">
        <w:rPr>
          <w:rFonts w:ascii="Arial" w:hAnsi="Arial" w:cs="Arial"/>
          <w:iCs/>
          <w:sz w:val="22"/>
          <w:szCs w:val="22"/>
          <w:lang w:eastAsia="fr-CA"/>
        </w:rPr>
        <w:t>Une boîte contient 4 boules bleues</w:t>
      </w:r>
      <w:r w:rsidR="007924D2" w:rsidRPr="00392E2D">
        <w:rPr>
          <w:rFonts w:ascii="Arial" w:hAnsi="Arial" w:cs="Arial"/>
          <w:iCs/>
          <w:sz w:val="22"/>
          <w:szCs w:val="22"/>
          <w:lang w:eastAsia="fr-CA"/>
        </w:rPr>
        <w:t xml:space="preserve"> (B)</w:t>
      </w:r>
      <w:r w:rsidRPr="00392E2D">
        <w:rPr>
          <w:rFonts w:ascii="Arial" w:hAnsi="Arial" w:cs="Arial"/>
          <w:iCs/>
          <w:sz w:val="22"/>
          <w:szCs w:val="22"/>
          <w:lang w:eastAsia="fr-CA"/>
        </w:rPr>
        <w:t>, 3 boules jaunes</w:t>
      </w:r>
      <w:r w:rsidR="007924D2" w:rsidRPr="00392E2D">
        <w:rPr>
          <w:rFonts w:ascii="Arial" w:hAnsi="Arial" w:cs="Arial"/>
          <w:iCs/>
          <w:sz w:val="22"/>
          <w:szCs w:val="22"/>
          <w:lang w:eastAsia="fr-CA"/>
        </w:rPr>
        <w:t xml:space="preserve"> (J)</w:t>
      </w:r>
      <w:r w:rsidRPr="00392E2D">
        <w:rPr>
          <w:rFonts w:ascii="Arial" w:hAnsi="Arial" w:cs="Arial"/>
          <w:iCs/>
          <w:sz w:val="22"/>
          <w:szCs w:val="22"/>
          <w:lang w:eastAsia="fr-CA"/>
        </w:rPr>
        <w:t xml:space="preserve"> et 2 boules noires</w:t>
      </w:r>
      <w:r w:rsidR="007924D2" w:rsidRPr="00392E2D">
        <w:rPr>
          <w:rFonts w:ascii="Arial" w:hAnsi="Arial" w:cs="Arial"/>
          <w:iCs/>
          <w:sz w:val="22"/>
          <w:szCs w:val="22"/>
          <w:lang w:eastAsia="fr-CA"/>
        </w:rPr>
        <w:t xml:space="preserve"> (N)</w:t>
      </w:r>
      <w:r w:rsidRPr="00392E2D">
        <w:rPr>
          <w:rFonts w:ascii="Arial" w:hAnsi="Arial" w:cs="Arial"/>
          <w:iCs/>
          <w:sz w:val="22"/>
          <w:szCs w:val="22"/>
          <w:lang w:eastAsia="fr-CA"/>
        </w:rPr>
        <w:t>.</w:t>
      </w:r>
    </w:p>
    <w:p w:rsidR="003D1711" w:rsidRPr="00392E2D" w:rsidRDefault="003D1711" w:rsidP="00212264">
      <w:pPr>
        <w:pStyle w:val="Textebrut"/>
        <w:jc w:val="both"/>
        <w:rPr>
          <w:rFonts w:ascii="Arial" w:hAnsi="Arial" w:cs="Arial"/>
          <w:iCs/>
          <w:sz w:val="22"/>
          <w:szCs w:val="22"/>
          <w:lang w:eastAsia="fr-CA"/>
        </w:rPr>
      </w:pPr>
    </w:p>
    <w:p w:rsidR="003D1711" w:rsidRPr="00392E2D" w:rsidRDefault="003D1711" w:rsidP="00212264">
      <w:pPr>
        <w:pStyle w:val="Textebrut"/>
        <w:ind w:left="1560" w:hanging="1560"/>
        <w:jc w:val="both"/>
        <w:rPr>
          <w:rFonts w:ascii="Arial" w:hAnsi="Arial" w:cs="Arial"/>
          <w:iCs/>
          <w:sz w:val="22"/>
          <w:szCs w:val="22"/>
          <w:lang w:eastAsia="fr-CA"/>
        </w:rPr>
      </w:pPr>
      <w:r w:rsidRPr="00392E2D">
        <w:rPr>
          <w:rFonts w:ascii="Arial" w:hAnsi="Arial" w:cs="Arial"/>
          <w:iCs/>
          <w:sz w:val="22"/>
          <w:szCs w:val="22"/>
          <w:lang w:eastAsia="fr-CA"/>
        </w:rPr>
        <w:t>Règle du jeu : Il faut piger successivement 2 boules de la boîte, sans remise.</w:t>
      </w:r>
    </w:p>
    <w:p w:rsidR="003D1711" w:rsidRPr="00392E2D" w:rsidRDefault="003D1711" w:rsidP="00212264">
      <w:pPr>
        <w:pStyle w:val="Textebrut"/>
        <w:jc w:val="both"/>
        <w:rPr>
          <w:rFonts w:ascii="Arial" w:hAnsi="Arial" w:cs="Arial"/>
          <w:iCs/>
          <w:sz w:val="22"/>
          <w:szCs w:val="22"/>
          <w:lang w:eastAsia="fr-CA"/>
        </w:rPr>
      </w:pPr>
    </w:p>
    <w:p w:rsidR="003D1711" w:rsidRPr="00392E2D" w:rsidRDefault="003D1711" w:rsidP="00212264">
      <w:pPr>
        <w:pStyle w:val="Textebrut"/>
        <w:jc w:val="both"/>
        <w:rPr>
          <w:rFonts w:ascii="Arial" w:hAnsi="Arial" w:cs="Arial"/>
          <w:iCs/>
          <w:sz w:val="22"/>
          <w:szCs w:val="22"/>
          <w:lang w:eastAsia="fr-CA"/>
        </w:rPr>
      </w:pPr>
      <w:r w:rsidRPr="00392E2D">
        <w:rPr>
          <w:rFonts w:ascii="Arial" w:hAnsi="Arial" w:cs="Arial"/>
          <w:iCs/>
          <w:sz w:val="22"/>
          <w:szCs w:val="22"/>
          <w:lang w:eastAsia="fr-CA"/>
        </w:rPr>
        <w:t>Voici un tableau illustrant les montants d’argent à gagner.</w:t>
      </w:r>
    </w:p>
    <w:p w:rsidR="007924D2" w:rsidRDefault="007924D2" w:rsidP="003D1711">
      <w:pPr>
        <w:pStyle w:val="Textebrut"/>
        <w:rPr>
          <w:rFonts w:ascii="Arial" w:hAnsi="Arial" w:cs="Arial"/>
          <w:iCs/>
          <w:sz w:val="24"/>
          <w:szCs w:val="24"/>
          <w:lang w:eastAsia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26"/>
      </w:tblGrid>
      <w:tr w:rsidR="002F3E3D" w:rsidTr="009C4CC3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7924D2" w:rsidRPr="00392E2D" w:rsidRDefault="007924D2" w:rsidP="007924D2">
            <w:pPr>
              <w:pStyle w:val="Textebrut"/>
              <w:jc w:val="center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 w:rsidRPr="00392E2D"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Boules pig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24D2" w:rsidRPr="00392E2D" w:rsidRDefault="007924D2" w:rsidP="007924D2">
            <w:pPr>
              <w:pStyle w:val="Textebrut"/>
              <w:jc w:val="center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 w:rsidRPr="00392E2D"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Montant</w:t>
            </w:r>
            <w:r w:rsidR="009C4CC3"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 xml:space="preserve"> remporté</w:t>
            </w:r>
          </w:p>
        </w:tc>
      </w:tr>
      <w:tr w:rsidR="002F3E3D" w:rsidTr="009C4CC3">
        <w:trPr>
          <w:jc w:val="center"/>
        </w:trPr>
        <w:tc>
          <w:tcPr>
            <w:tcW w:w="4390" w:type="dxa"/>
            <w:vAlign w:val="center"/>
          </w:tcPr>
          <w:p w:rsidR="007924D2" w:rsidRPr="00392E2D" w:rsidRDefault="009C4CC3" w:rsidP="003D1711">
            <w:pPr>
              <w:pStyle w:val="Textebrut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Deux boules de même couleur</w:t>
            </w:r>
          </w:p>
        </w:tc>
        <w:tc>
          <w:tcPr>
            <w:tcW w:w="2126" w:type="dxa"/>
            <w:vAlign w:val="center"/>
          </w:tcPr>
          <w:p w:rsidR="007924D2" w:rsidRPr="00392E2D" w:rsidRDefault="009C4CC3" w:rsidP="007924D2">
            <w:pPr>
              <w:pStyle w:val="Textebrut"/>
              <w:jc w:val="center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1</w:t>
            </w:r>
            <w:r w:rsidR="007924D2" w:rsidRPr="00392E2D"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0 $</w:t>
            </w:r>
          </w:p>
        </w:tc>
      </w:tr>
      <w:tr w:rsidR="002F3E3D" w:rsidTr="009C4CC3">
        <w:trPr>
          <w:jc w:val="center"/>
        </w:trPr>
        <w:tc>
          <w:tcPr>
            <w:tcW w:w="4390" w:type="dxa"/>
            <w:vAlign w:val="center"/>
          </w:tcPr>
          <w:p w:rsidR="007924D2" w:rsidRPr="00392E2D" w:rsidRDefault="009C4CC3" w:rsidP="009C4CC3">
            <w:pPr>
              <w:pStyle w:val="Textebrut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Deux boules de couleurs différentes</w:t>
            </w:r>
          </w:p>
        </w:tc>
        <w:tc>
          <w:tcPr>
            <w:tcW w:w="2126" w:type="dxa"/>
            <w:vAlign w:val="center"/>
          </w:tcPr>
          <w:p w:rsidR="007924D2" w:rsidRPr="00392E2D" w:rsidRDefault="009C4CC3" w:rsidP="007924D2">
            <w:pPr>
              <w:pStyle w:val="Textebrut"/>
              <w:jc w:val="center"/>
              <w:rPr>
                <w:rFonts w:ascii="Arial" w:hAnsi="Arial" w:cs="Arial"/>
                <w:iCs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>0</w:t>
            </w:r>
            <w:r w:rsidR="007924D2" w:rsidRPr="00392E2D">
              <w:rPr>
                <w:rFonts w:ascii="Arial" w:hAnsi="Arial" w:cs="Arial"/>
                <w:iCs/>
                <w:sz w:val="22"/>
                <w:szCs w:val="22"/>
                <w:lang w:eastAsia="fr-CA"/>
              </w:rPr>
              <w:t xml:space="preserve"> $</w:t>
            </w:r>
          </w:p>
        </w:tc>
      </w:tr>
    </w:tbl>
    <w:p w:rsidR="007924D2" w:rsidRDefault="007924D2" w:rsidP="003D1711">
      <w:pPr>
        <w:pStyle w:val="Textebrut"/>
        <w:rPr>
          <w:rFonts w:ascii="Arial" w:hAnsi="Arial" w:cs="Arial"/>
          <w:iCs/>
          <w:sz w:val="24"/>
          <w:szCs w:val="24"/>
          <w:lang w:eastAsia="fr-CA"/>
        </w:rPr>
      </w:pPr>
    </w:p>
    <w:p w:rsidR="003D1711" w:rsidRDefault="003D1711" w:rsidP="003D1711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7924D2" w:rsidRPr="007924D2" w:rsidRDefault="007924D2" w:rsidP="008D7216">
      <w:pPr>
        <w:pStyle w:val="Paragraphedeliste"/>
        <w:tabs>
          <w:tab w:val="left" w:pos="6885"/>
        </w:tabs>
        <w:ind w:left="0"/>
        <w:rPr>
          <w:rFonts w:ascii="Arial" w:hAnsi="Arial" w:cs="Arial"/>
          <w:b/>
          <w:i/>
          <w:iCs/>
          <w:sz w:val="24"/>
          <w:szCs w:val="24"/>
          <w:u w:val="single"/>
          <w:lang w:eastAsia="fr-CA"/>
        </w:rPr>
      </w:pPr>
      <w:r w:rsidRPr="007924D2">
        <w:rPr>
          <w:rFonts w:ascii="Arial" w:hAnsi="Arial" w:cs="Arial"/>
          <w:b/>
          <w:i/>
          <w:iCs/>
          <w:sz w:val="24"/>
          <w:szCs w:val="24"/>
          <w:u w:val="single"/>
          <w:lang w:eastAsia="fr-CA"/>
        </w:rPr>
        <w:t>Jeu 2 : Blanc sur noir</w:t>
      </w:r>
    </w:p>
    <w:p w:rsidR="007924D2" w:rsidRDefault="00DE2941" w:rsidP="007924D2">
      <w:pPr>
        <w:pStyle w:val="Paragraphedeliste"/>
        <w:tabs>
          <w:tab w:val="left" w:pos="688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53383</wp:posOffset>
                </wp:positionH>
                <wp:positionV relativeFrom="paragraph">
                  <wp:posOffset>230988</wp:posOffset>
                </wp:positionV>
                <wp:extent cx="0" cy="866633"/>
                <wp:effectExtent l="76200" t="38100" r="57150" b="482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8C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460.9pt;margin-top:18.2pt;width:0;height:6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" strokecolor="black [3040]">
                <v:stroke startarrow="block" endarrow="block"/>
              </v:shape>
            </w:pict>
          </mc:Fallback>
        </mc:AlternateContent>
      </w:r>
    </w:p>
    <w:p w:rsidR="007924D2" w:rsidRPr="00392E2D" w:rsidRDefault="00DE2941" w:rsidP="00212264">
      <w:pPr>
        <w:pStyle w:val="Paragraphedeliste"/>
        <w:tabs>
          <w:tab w:val="left" w:pos="6885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B12F52" wp14:editId="7D7147B5">
                <wp:simplePos x="0" y="0"/>
                <wp:positionH relativeFrom="column">
                  <wp:posOffset>5783804</wp:posOffset>
                </wp:positionH>
                <wp:positionV relativeFrom="paragraph">
                  <wp:posOffset>370179</wp:posOffset>
                </wp:positionV>
                <wp:extent cx="457200" cy="245110"/>
                <wp:effectExtent l="0" t="0" r="0" b="254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06" w:rsidRPr="007E5706" w:rsidRDefault="002F3E3D" w:rsidP="007E5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E5706" w:rsidRPr="007E5706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2F52" id="Zone de texte 2" o:spid="_x0000_s1027" type="#_x0000_t202" style="position:absolute;left:0;text-align:left;margin-left:455.4pt;margin-top:29.15pt;width:36pt;height:1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" filled="f" stroked="f">
                <v:textbox>
                  <w:txbxContent>
                    <w:p w:rsidR="007E5706" w:rsidRPr="007E5706" w:rsidRDefault="002F3E3D" w:rsidP="007E57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7E5706" w:rsidRPr="007E5706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E3D" w:rsidRPr="002F3E3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3C2341A8" wp14:editId="2F9AA332">
            <wp:simplePos x="0" y="0"/>
            <wp:positionH relativeFrom="column">
              <wp:posOffset>3478464</wp:posOffset>
            </wp:positionH>
            <wp:positionV relativeFrom="paragraph">
              <wp:posOffset>8729</wp:posOffset>
            </wp:positionV>
            <wp:extent cx="2339975" cy="2339975"/>
            <wp:effectExtent l="0" t="0" r="3175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D2" w:rsidRPr="00392E2D">
        <w:rPr>
          <w:rFonts w:ascii="Arial" w:hAnsi="Arial" w:cs="Arial"/>
        </w:rPr>
        <w:t>Une cible a la forme d’un carré de 80 cm de côté.</w:t>
      </w:r>
      <w:r>
        <w:rPr>
          <w:rFonts w:ascii="Arial" w:hAnsi="Arial" w:cs="Arial"/>
        </w:rPr>
        <w:t xml:space="preserve"> Elle comporte deux triangles rectangles isocèles identiques.</w:t>
      </w:r>
    </w:p>
    <w:p w:rsidR="00972449" w:rsidRPr="00392E2D" w:rsidRDefault="00972449" w:rsidP="007924D2">
      <w:pPr>
        <w:pStyle w:val="Paragraphedeliste"/>
        <w:tabs>
          <w:tab w:val="left" w:pos="6885"/>
        </w:tabs>
        <w:ind w:left="0"/>
        <w:rPr>
          <w:rFonts w:ascii="Arial" w:hAnsi="Arial" w:cs="Arial"/>
        </w:rPr>
      </w:pPr>
    </w:p>
    <w:p w:rsidR="00972449" w:rsidRDefault="00972449" w:rsidP="00212264">
      <w:pPr>
        <w:pStyle w:val="Paragraphedeliste"/>
        <w:tabs>
          <w:tab w:val="left" w:pos="6885"/>
        </w:tabs>
        <w:ind w:left="1560" w:hanging="1560"/>
        <w:jc w:val="both"/>
        <w:rPr>
          <w:rFonts w:ascii="Arial" w:hAnsi="Arial" w:cs="Arial"/>
        </w:rPr>
      </w:pPr>
      <w:r w:rsidRPr="00392E2D">
        <w:rPr>
          <w:rFonts w:ascii="Arial" w:hAnsi="Arial" w:cs="Arial"/>
        </w:rPr>
        <w:t xml:space="preserve">Règle du jeu : </w:t>
      </w:r>
      <w:r w:rsidR="00CE2042">
        <w:rPr>
          <w:rFonts w:ascii="Arial" w:hAnsi="Arial" w:cs="Arial"/>
        </w:rPr>
        <w:t>Les yeux bandés, i</w:t>
      </w:r>
      <w:r w:rsidRPr="00392E2D">
        <w:rPr>
          <w:rFonts w:ascii="Arial" w:hAnsi="Arial" w:cs="Arial"/>
        </w:rPr>
        <w:t xml:space="preserve">l faut lancer une fléchette vers la cible; si cette fléchette frappe la partie </w:t>
      </w:r>
      <w:r w:rsidR="00CE788C">
        <w:rPr>
          <w:rFonts w:ascii="Arial" w:hAnsi="Arial" w:cs="Arial"/>
        </w:rPr>
        <w:t>noire</w:t>
      </w:r>
      <w:r w:rsidRPr="00392E2D">
        <w:rPr>
          <w:rFonts w:ascii="Arial" w:hAnsi="Arial" w:cs="Arial"/>
        </w:rPr>
        <w:t xml:space="preserve"> de la cible, le participant remporte </w:t>
      </w:r>
      <w:r w:rsidR="000140A8">
        <w:rPr>
          <w:rFonts w:ascii="Arial" w:hAnsi="Arial" w:cs="Arial"/>
        </w:rPr>
        <w:t xml:space="preserve">10 $; si la fléchette frappe la partie </w:t>
      </w:r>
      <w:r w:rsidR="00CE788C">
        <w:rPr>
          <w:rFonts w:ascii="Arial" w:hAnsi="Arial" w:cs="Arial"/>
        </w:rPr>
        <w:t>blanche</w:t>
      </w:r>
      <w:r w:rsidR="000140A8">
        <w:rPr>
          <w:rFonts w:ascii="Arial" w:hAnsi="Arial" w:cs="Arial"/>
        </w:rPr>
        <w:t>, il n’y a aucun gain.</w:t>
      </w:r>
    </w:p>
    <w:p w:rsidR="00CE2042" w:rsidRDefault="00CE2042" w:rsidP="00CE2042">
      <w:pPr>
        <w:pStyle w:val="Paragraphedeliste"/>
        <w:tabs>
          <w:tab w:val="left" w:pos="6885"/>
        </w:tabs>
        <w:ind w:left="1560"/>
        <w:jc w:val="both"/>
        <w:rPr>
          <w:rFonts w:ascii="Arial" w:hAnsi="Arial" w:cs="Arial"/>
          <w:i/>
          <w:sz w:val="20"/>
          <w:szCs w:val="20"/>
        </w:rPr>
      </w:pPr>
    </w:p>
    <w:p w:rsidR="00CE2042" w:rsidRPr="00CE2042" w:rsidRDefault="00CE2042" w:rsidP="00CE2042">
      <w:pPr>
        <w:pStyle w:val="Paragraphedeliste"/>
        <w:tabs>
          <w:tab w:val="left" w:pos="6885"/>
        </w:tabs>
        <w:ind w:left="1560"/>
        <w:jc w:val="both"/>
        <w:rPr>
          <w:rFonts w:ascii="Arial" w:hAnsi="Arial" w:cs="Arial"/>
          <w:i/>
          <w:sz w:val="20"/>
          <w:szCs w:val="20"/>
        </w:rPr>
      </w:pPr>
      <w:r w:rsidRPr="00CE2042">
        <w:rPr>
          <w:rFonts w:ascii="Arial" w:hAnsi="Arial" w:cs="Arial"/>
          <w:i/>
          <w:sz w:val="20"/>
          <w:szCs w:val="20"/>
        </w:rPr>
        <w:t>Note : si la fléchette n’atteint pas du tout la cible, le joueur recommence son lancer.</w:t>
      </w:r>
      <w:r w:rsidR="00DE2941" w:rsidRPr="00DE2941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</w:p>
    <w:p w:rsidR="00DE2941" w:rsidRDefault="00DE2941" w:rsidP="00212264">
      <w:pPr>
        <w:jc w:val="both"/>
        <w:rPr>
          <w:rFonts w:ascii="Arial" w:hAnsi="Arial" w:cs="Arial"/>
          <w:b/>
          <w:sz w:val="24"/>
          <w:szCs w:val="24"/>
        </w:rPr>
      </w:pPr>
    </w:p>
    <w:p w:rsidR="00FA5A53" w:rsidRDefault="008D7216" w:rsidP="00212264">
      <w:pPr>
        <w:jc w:val="both"/>
        <w:rPr>
          <w:rFonts w:ascii="Arial" w:hAnsi="Arial" w:cs="Arial"/>
          <w:b/>
          <w:sz w:val="24"/>
          <w:szCs w:val="24"/>
        </w:rPr>
      </w:pPr>
      <w:r w:rsidRPr="00212264">
        <w:rPr>
          <w:rFonts w:ascii="Arial" w:hAnsi="Arial" w:cs="Arial"/>
          <w:b/>
          <w:sz w:val="24"/>
          <w:szCs w:val="24"/>
        </w:rPr>
        <w:t xml:space="preserve">Lequel des jeux </w:t>
      </w:r>
      <w:r w:rsidR="007629FA">
        <w:rPr>
          <w:rFonts w:ascii="Arial" w:hAnsi="Arial" w:cs="Arial"/>
          <w:b/>
          <w:sz w:val="24"/>
          <w:szCs w:val="24"/>
        </w:rPr>
        <w:t>offre</w:t>
      </w:r>
      <w:r w:rsidRPr="00212264">
        <w:rPr>
          <w:rFonts w:ascii="Arial" w:hAnsi="Arial" w:cs="Arial"/>
          <w:b/>
          <w:sz w:val="24"/>
          <w:szCs w:val="24"/>
        </w:rPr>
        <w:t xml:space="preserve"> la plus grande possibilité </w:t>
      </w:r>
      <w:r w:rsidR="000140A8">
        <w:rPr>
          <w:rFonts w:ascii="Arial" w:hAnsi="Arial" w:cs="Arial"/>
          <w:b/>
          <w:sz w:val="24"/>
          <w:szCs w:val="24"/>
        </w:rPr>
        <w:t>d’amasser des fonds pour le centre communautaire</w:t>
      </w:r>
      <w:r w:rsidR="00DE2941">
        <w:rPr>
          <w:rFonts w:ascii="Arial" w:hAnsi="Arial" w:cs="Arial"/>
          <w:b/>
          <w:sz w:val="24"/>
          <w:szCs w:val="24"/>
        </w:rPr>
        <w:t xml:space="preserve"> </w:t>
      </w:r>
      <w:r w:rsidRPr="00212264">
        <w:rPr>
          <w:rFonts w:ascii="Arial" w:hAnsi="Arial" w:cs="Arial"/>
          <w:b/>
          <w:sz w:val="24"/>
          <w:szCs w:val="24"/>
        </w:rPr>
        <w:t xml:space="preserve">? </w:t>
      </w:r>
    </w:p>
    <w:p w:rsidR="008D7216" w:rsidRDefault="008D7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7216" w:rsidRDefault="008D7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8D7216" w:rsidRPr="000A688C" w:rsidRDefault="008D7216" w:rsidP="008D7216">
      <w:pPr>
        <w:pStyle w:val="Paragraphedeliste"/>
        <w:tabs>
          <w:tab w:val="left" w:pos="6885"/>
        </w:tabs>
        <w:rPr>
          <w:rFonts w:ascii="Arial" w:hAnsi="Arial" w:cs="Arial"/>
          <w:sz w:val="24"/>
          <w:szCs w:val="24"/>
        </w:rPr>
      </w:pPr>
    </w:p>
    <w:sectPr w:rsidR="008D7216" w:rsidRPr="000A688C" w:rsidSect="005157F9">
      <w:footerReference w:type="default" r:id="rId10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2" w:rsidRDefault="004513B2" w:rsidP="003333BA">
      <w:pPr>
        <w:spacing w:after="0" w:line="240" w:lineRule="auto"/>
      </w:pPr>
      <w:r>
        <w:separator/>
      </w:r>
    </w:p>
  </w:endnote>
  <w:endnote w:type="continuationSeparator" w:id="0">
    <w:p w:rsidR="004513B2" w:rsidRDefault="004513B2" w:rsidP="0033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CD" w:rsidRDefault="001909CD" w:rsidP="001909CD">
    <w:pPr>
      <w:pStyle w:val="Pieddepage"/>
      <w:ind w:right="360"/>
      <w:rPr>
        <w:i/>
        <w:color w:val="000000"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2" name="Imag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>MAT-305</w:t>
    </w:r>
    <w:r w:rsidR="0034479E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 xml:space="preserve">-2 </w:t>
    </w:r>
    <w:r w:rsidR="0034479E">
      <w:rPr>
        <w:i/>
        <w:color w:val="000000"/>
        <w:sz w:val="16"/>
        <w:szCs w:val="16"/>
      </w:rPr>
      <w:t>Collecte de données</w:t>
    </w:r>
    <w:r>
      <w:rPr>
        <w:i/>
        <w:color w:val="000000"/>
        <w:sz w:val="16"/>
        <w:szCs w:val="16"/>
      </w:rPr>
      <w:t xml:space="preserve"> / SAA</w:t>
    </w:r>
    <w:r w:rsidR="004B0F25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 xml:space="preserve"> </w:t>
    </w:r>
    <w:r w:rsidR="0034479E">
      <w:rPr>
        <w:i/>
        <w:color w:val="000000"/>
        <w:sz w:val="16"/>
        <w:szCs w:val="16"/>
      </w:rPr>
      <w:t xml:space="preserve">Fin de cours </w:t>
    </w:r>
    <w:r w:rsidR="004B0F25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 xml:space="preserve"> / </w:t>
    </w:r>
    <w:r w:rsidR="002333E1">
      <w:rPr>
        <w:i/>
        <w:color w:val="000000"/>
        <w:sz w:val="16"/>
        <w:szCs w:val="16"/>
      </w:rPr>
      <w:t>Août</w:t>
    </w:r>
    <w:r w:rsidR="0034479E">
      <w:rPr>
        <w:i/>
        <w:color w:val="000000"/>
        <w:sz w:val="16"/>
        <w:szCs w:val="16"/>
      </w:rPr>
      <w:t xml:space="preserve"> 201</w:t>
    </w:r>
    <w:r w:rsidR="00DB773E">
      <w:rPr>
        <w:i/>
        <w:color w:val="000000"/>
        <w:sz w:val="16"/>
        <w:szCs w:val="16"/>
      </w:rPr>
      <w:t>8</w:t>
    </w:r>
    <w:r>
      <w:rPr>
        <w:i/>
        <w:color w:val="000000"/>
        <w:sz w:val="16"/>
        <w:szCs w:val="16"/>
      </w:rPr>
      <w:t xml:space="preserve"> </w:t>
    </w:r>
  </w:p>
  <w:p w:rsidR="00EE69E9" w:rsidRPr="001909CD" w:rsidRDefault="0034479E" w:rsidP="001909CD">
    <w:pPr>
      <w:pStyle w:val="Pieddepage"/>
      <w:rPr>
        <w:sz w:val="16"/>
        <w:szCs w:val="16"/>
      </w:rPr>
    </w:pPr>
    <w:r>
      <w:rPr>
        <w:i/>
        <w:sz w:val="16"/>
        <w:szCs w:val="16"/>
      </w:rPr>
      <w:t>Gilles Coulombe/ CP-</w:t>
    </w:r>
    <w:r w:rsidR="001909CD">
      <w:rPr>
        <w:i/>
        <w:sz w:val="16"/>
        <w:szCs w:val="16"/>
      </w:rPr>
      <w:t>CÉAPO</w:t>
    </w:r>
    <w:r w:rsidR="001909CD">
      <w:rPr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960BE" wp14:editId="0C5124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6240"/>
              <wp:effectExtent l="0" t="0" r="0" b="4445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CD" w:rsidRDefault="001909CD" w:rsidP="001909CD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62EBF" w:rsidRPr="00A62EB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960B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67.6pt;margin-top:0;width:118.8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czssidkAAAAEAQAADwAAAAAAAAAA&#10;AAAAAACUBAAAZHJzL2Rvd25yZXYueG1sUEsFBgAAAAAEAAQA8wAAAJoFAAAAAA==&#10;" filled="f" stroked="f" strokeweight=".5pt">
              <v:textbox style="mso-fit-shape-to-text:t">
                <w:txbxContent>
                  <w:p w:rsidR="001909CD" w:rsidRDefault="001909CD" w:rsidP="001909CD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62EBF" w:rsidRPr="00A62EB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09CD">
      <w:rPr>
        <w:noProof/>
        <w:sz w:val="24"/>
        <w:szCs w:val="24"/>
        <w:lang w:eastAsia="fr-C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FEB730C" wp14:editId="26A9669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32CC5" id="Rectangle 58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2" w:rsidRDefault="004513B2" w:rsidP="003333BA">
      <w:pPr>
        <w:spacing w:after="0" w:line="240" w:lineRule="auto"/>
      </w:pPr>
      <w:r>
        <w:separator/>
      </w:r>
    </w:p>
  </w:footnote>
  <w:footnote w:type="continuationSeparator" w:id="0">
    <w:p w:rsidR="004513B2" w:rsidRDefault="004513B2" w:rsidP="0033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7BD"/>
    <w:multiLevelType w:val="hybridMultilevel"/>
    <w:tmpl w:val="2162F4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370"/>
    <w:multiLevelType w:val="hybridMultilevel"/>
    <w:tmpl w:val="04CEA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A0"/>
    <w:multiLevelType w:val="hybridMultilevel"/>
    <w:tmpl w:val="C68EEC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0392"/>
    <w:multiLevelType w:val="hybridMultilevel"/>
    <w:tmpl w:val="34587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866"/>
    <w:multiLevelType w:val="hybridMultilevel"/>
    <w:tmpl w:val="F7DA31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167C"/>
    <w:multiLevelType w:val="hybridMultilevel"/>
    <w:tmpl w:val="ACEC9056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1940946"/>
    <w:multiLevelType w:val="hybridMultilevel"/>
    <w:tmpl w:val="F6AA7784"/>
    <w:lvl w:ilvl="0" w:tplc="A75610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627C"/>
    <w:multiLevelType w:val="hybridMultilevel"/>
    <w:tmpl w:val="C35675BC"/>
    <w:lvl w:ilvl="0" w:tplc="B9F0D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B40340D"/>
    <w:multiLevelType w:val="hybridMultilevel"/>
    <w:tmpl w:val="5C78BF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E0"/>
    <w:rsid w:val="00001486"/>
    <w:rsid w:val="000140A8"/>
    <w:rsid w:val="00017E1C"/>
    <w:rsid w:val="00023910"/>
    <w:rsid w:val="00031C8D"/>
    <w:rsid w:val="000452E1"/>
    <w:rsid w:val="00053DA6"/>
    <w:rsid w:val="00056234"/>
    <w:rsid w:val="00066C5C"/>
    <w:rsid w:val="00075EC2"/>
    <w:rsid w:val="000841CE"/>
    <w:rsid w:val="000873A6"/>
    <w:rsid w:val="000952DA"/>
    <w:rsid w:val="00097E19"/>
    <w:rsid w:val="000A688C"/>
    <w:rsid w:val="000B37AA"/>
    <w:rsid w:val="000C5148"/>
    <w:rsid w:val="000C7DE6"/>
    <w:rsid w:val="000D44A3"/>
    <w:rsid w:val="000E3CB3"/>
    <w:rsid w:val="000E55CC"/>
    <w:rsid w:val="00111E1F"/>
    <w:rsid w:val="00113DE4"/>
    <w:rsid w:val="0012012B"/>
    <w:rsid w:val="0013410B"/>
    <w:rsid w:val="00136B2A"/>
    <w:rsid w:val="00150DD5"/>
    <w:rsid w:val="00153B1E"/>
    <w:rsid w:val="0015706C"/>
    <w:rsid w:val="00165E5B"/>
    <w:rsid w:val="00181A5D"/>
    <w:rsid w:val="00183D2A"/>
    <w:rsid w:val="0019045D"/>
    <w:rsid w:val="001909CD"/>
    <w:rsid w:val="00190B69"/>
    <w:rsid w:val="001941ED"/>
    <w:rsid w:val="001969D2"/>
    <w:rsid w:val="001A366E"/>
    <w:rsid w:val="001B086E"/>
    <w:rsid w:val="001B5762"/>
    <w:rsid w:val="001C1027"/>
    <w:rsid w:val="001E39C1"/>
    <w:rsid w:val="001F66E0"/>
    <w:rsid w:val="00212264"/>
    <w:rsid w:val="0021422D"/>
    <w:rsid w:val="0022544B"/>
    <w:rsid w:val="002333E1"/>
    <w:rsid w:val="00241E76"/>
    <w:rsid w:val="002526DE"/>
    <w:rsid w:val="00260A27"/>
    <w:rsid w:val="00277421"/>
    <w:rsid w:val="00290A66"/>
    <w:rsid w:val="00292DDB"/>
    <w:rsid w:val="002B3C01"/>
    <w:rsid w:val="002B3DBE"/>
    <w:rsid w:val="002C2E5C"/>
    <w:rsid w:val="002D135D"/>
    <w:rsid w:val="002F3E3D"/>
    <w:rsid w:val="00325BB6"/>
    <w:rsid w:val="00326106"/>
    <w:rsid w:val="00327B3D"/>
    <w:rsid w:val="00331A34"/>
    <w:rsid w:val="003333BA"/>
    <w:rsid w:val="003368C1"/>
    <w:rsid w:val="0034318A"/>
    <w:rsid w:val="0034479E"/>
    <w:rsid w:val="00354B27"/>
    <w:rsid w:val="00356788"/>
    <w:rsid w:val="00365FA1"/>
    <w:rsid w:val="00366E1D"/>
    <w:rsid w:val="0037164E"/>
    <w:rsid w:val="00377E1A"/>
    <w:rsid w:val="0038011A"/>
    <w:rsid w:val="00383C51"/>
    <w:rsid w:val="00384969"/>
    <w:rsid w:val="00385612"/>
    <w:rsid w:val="00392E2D"/>
    <w:rsid w:val="003A1C4D"/>
    <w:rsid w:val="003C2B90"/>
    <w:rsid w:val="003C3961"/>
    <w:rsid w:val="003D1711"/>
    <w:rsid w:val="003D229B"/>
    <w:rsid w:val="003E2433"/>
    <w:rsid w:val="003E4C2E"/>
    <w:rsid w:val="003F6AA5"/>
    <w:rsid w:val="004045CE"/>
    <w:rsid w:val="00430171"/>
    <w:rsid w:val="004513B2"/>
    <w:rsid w:val="004631EF"/>
    <w:rsid w:val="004729AF"/>
    <w:rsid w:val="00483799"/>
    <w:rsid w:val="004850FB"/>
    <w:rsid w:val="004862B6"/>
    <w:rsid w:val="004976D6"/>
    <w:rsid w:val="004A52DC"/>
    <w:rsid w:val="004B0F25"/>
    <w:rsid w:val="004B5D9A"/>
    <w:rsid w:val="004C4B26"/>
    <w:rsid w:val="004C597A"/>
    <w:rsid w:val="004D5E98"/>
    <w:rsid w:val="004F4B13"/>
    <w:rsid w:val="005157F9"/>
    <w:rsid w:val="00517347"/>
    <w:rsid w:val="00525D03"/>
    <w:rsid w:val="00540132"/>
    <w:rsid w:val="0054074C"/>
    <w:rsid w:val="005473B1"/>
    <w:rsid w:val="00550620"/>
    <w:rsid w:val="005545C1"/>
    <w:rsid w:val="0056309E"/>
    <w:rsid w:val="0059630A"/>
    <w:rsid w:val="005A237A"/>
    <w:rsid w:val="005B04A0"/>
    <w:rsid w:val="005B1784"/>
    <w:rsid w:val="005B2044"/>
    <w:rsid w:val="005D2688"/>
    <w:rsid w:val="005D52AE"/>
    <w:rsid w:val="0061061D"/>
    <w:rsid w:val="00616268"/>
    <w:rsid w:val="00626887"/>
    <w:rsid w:val="006424F4"/>
    <w:rsid w:val="00642B12"/>
    <w:rsid w:val="00646552"/>
    <w:rsid w:val="00651BF6"/>
    <w:rsid w:val="00661948"/>
    <w:rsid w:val="006640F6"/>
    <w:rsid w:val="0067352C"/>
    <w:rsid w:val="006A1EC7"/>
    <w:rsid w:val="006A4D0A"/>
    <w:rsid w:val="006A7B39"/>
    <w:rsid w:val="006B7ED3"/>
    <w:rsid w:val="006C72DA"/>
    <w:rsid w:val="006D1F19"/>
    <w:rsid w:val="006D2635"/>
    <w:rsid w:val="006E493F"/>
    <w:rsid w:val="006E5B22"/>
    <w:rsid w:val="006F3267"/>
    <w:rsid w:val="006F6FDB"/>
    <w:rsid w:val="007055CF"/>
    <w:rsid w:val="0071032C"/>
    <w:rsid w:val="00711EF8"/>
    <w:rsid w:val="00727F24"/>
    <w:rsid w:val="007441DD"/>
    <w:rsid w:val="00753646"/>
    <w:rsid w:val="00760E78"/>
    <w:rsid w:val="007629FA"/>
    <w:rsid w:val="00777A33"/>
    <w:rsid w:val="00781BC3"/>
    <w:rsid w:val="007924D2"/>
    <w:rsid w:val="007B0BB1"/>
    <w:rsid w:val="007B12E5"/>
    <w:rsid w:val="007D26A9"/>
    <w:rsid w:val="007E1DF1"/>
    <w:rsid w:val="007E274D"/>
    <w:rsid w:val="007E5706"/>
    <w:rsid w:val="008052A5"/>
    <w:rsid w:val="008062E5"/>
    <w:rsid w:val="00814314"/>
    <w:rsid w:val="00820966"/>
    <w:rsid w:val="00824213"/>
    <w:rsid w:val="00826C78"/>
    <w:rsid w:val="00832C15"/>
    <w:rsid w:val="00835F74"/>
    <w:rsid w:val="0084505B"/>
    <w:rsid w:val="008511DD"/>
    <w:rsid w:val="00855A98"/>
    <w:rsid w:val="008626B0"/>
    <w:rsid w:val="00882C40"/>
    <w:rsid w:val="008904B0"/>
    <w:rsid w:val="008A00E7"/>
    <w:rsid w:val="008C4CFB"/>
    <w:rsid w:val="008D7216"/>
    <w:rsid w:val="008D73A9"/>
    <w:rsid w:val="008D7DB2"/>
    <w:rsid w:val="008E1474"/>
    <w:rsid w:val="008F61E0"/>
    <w:rsid w:val="009021B7"/>
    <w:rsid w:val="0090568C"/>
    <w:rsid w:val="009064D3"/>
    <w:rsid w:val="009073C5"/>
    <w:rsid w:val="00907A27"/>
    <w:rsid w:val="00924C30"/>
    <w:rsid w:val="009433C7"/>
    <w:rsid w:val="00952C9C"/>
    <w:rsid w:val="00972449"/>
    <w:rsid w:val="00972DB5"/>
    <w:rsid w:val="00981D08"/>
    <w:rsid w:val="00992E9F"/>
    <w:rsid w:val="009A3657"/>
    <w:rsid w:val="009C4CC3"/>
    <w:rsid w:val="009E5A54"/>
    <w:rsid w:val="00A01BFD"/>
    <w:rsid w:val="00A10034"/>
    <w:rsid w:val="00A1208A"/>
    <w:rsid w:val="00A22E40"/>
    <w:rsid w:val="00A43DBA"/>
    <w:rsid w:val="00A61C4B"/>
    <w:rsid w:val="00A62EBF"/>
    <w:rsid w:val="00A8416D"/>
    <w:rsid w:val="00A90256"/>
    <w:rsid w:val="00AA1931"/>
    <w:rsid w:val="00AA2507"/>
    <w:rsid w:val="00AB1B8D"/>
    <w:rsid w:val="00AC538D"/>
    <w:rsid w:val="00AD377A"/>
    <w:rsid w:val="00AD3CC6"/>
    <w:rsid w:val="00AE1DE7"/>
    <w:rsid w:val="00AE268F"/>
    <w:rsid w:val="00AE5AB9"/>
    <w:rsid w:val="00AF56F5"/>
    <w:rsid w:val="00B02BF6"/>
    <w:rsid w:val="00B05493"/>
    <w:rsid w:val="00B223A8"/>
    <w:rsid w:val="00B310AD"/>
    <w:rsid w:val="00B359FE"/>
    <w:rsid w:val="00B56F62"/>
    <w:rsid w:val="00B650D1"/>
    <w:rsid w:val="00B72BD7"/>
    <w:rsid w:val="00B83482"/>
    <w:rsid w:val="00BA171B"/>
    <w:rsid w:val="00BD72A3"/>
    <w:rsid w:val="00BD7406"/>
    <w:rsid w:val="00BF2CCC"/>
    <w:rsid w:val="00BF4EFB"/>
    <w:rsid w:val="00C0023D"/>
    <w:rsid w:val="00C05B4B"/>
    <w:rsid w:val="00C0698A"/>
    <w:rsid w:val="00C1709A"/>
    <w:rsid w:val="00C17F6C"/>
    <w:rsid w:val="00C22A60"/>
    <w:rsid w:val="00C24743"/>
    <w:rsid w:val="00C317E1"/>
    <w:rsid w:val="00C34A63"/>
    <w:rsid w:val="00C457AE"/>
    <w:rsid w:val="00C534B7"/>
    <w:rsid w:val="00C73A02"/>
    <w:rsid w:val="00C73A31"/>
    <w:rsid w:val="00C74DED"/>
    <w:rsid w:val="00C85894"/>
    <w:rsid w:val="00C9023F"/>
    <w:rsid w:val="00CA1C4B"/>
    <w:rsid w:val="00CB270E"/>
    <w:rsid w:val="00CC3D9E"/>
    <w:rsid w:val="00CC3EDB"/>
    <w:rsid w:val="00CC4D27"/>
    <w:rsid w:val="00CD3E32"/>
    <w:rsid w:val="00CD4F43"/>
    <w:rsid w:val="00CE062B"/>
    <w:rsid w:val="00CE2042"/>
    <w:rsid w:val="00CE788C"/>
    <w:rsid w:val="00D027B2"/>
    <w:rsid w:val="00D05A17"/>
    <w:rsid w:val="00D116CB"/>
    <w:rsid w:val="00D244B2"/>
    <w:rsid w:val="00D36040"/>
    <w:rsid w:val="00D41641"/>
    <w:rsid w:val="00D41A35"/>
    <w:rsid w:val="00D47567"/>
    <w:rsid w:val="00D53640"/>
    <w:rsid w:val="00D56ADF"/>
    <w:rsid w:val="00D7511E"/>
    <w:rsid w:val="00D9218B"/>
    <w:rsid w:val="00DA03E2"/>
    <w:rsid w:val="00DB611A"/>
    <w:rsid w:val="00DB773E"/>
    <w:rsid w:val="00DC027D"/>
    <w:rsid w:val="00DC1308"/>
    <w:rsid w:val="00DC6925"/>
    <w:rsid w:val="00DC6941"/>
    <w:rsid w:val="00DD14EB"/>
    <w:rsid w:val="00DE2941"/>
    <w:rsid w:val="00DE7893"/>
    <w:rsid w:val="00DF19E6"/>
    <w:rsid w:val="00DF2F99"/>
    <w:rsid w:val="00DF5CB2"/>
    <w:rsid w:val="00DF7522"/>
    <w:rsid w:val="00E01DF4"/>
    <w:rsid w:val="00E07CA8"/>
    <w:rsid w:val="00E20F60"/>
    <w:rsid w:val="00E26074"/>
    <w:rsid w:val="00E57E7D"/>
    <w:rsid w:val="00E607C7"/>
    <w:rsid w:val="00E63EB7"/>
    <w:rsid w:val="00E6476F"/>
    <w:rsid w:val="00EA58C9"/>
    <w:rsid w:val="00EA6D3A"/>
    <w:rsid w:val="00EA7E16"/>
    <w:rsid w:val="00EE56B1"/>
    <w:rsid w:val="00EE69E9"/>
    <w:rsid w:val="00EF0C2E"/>
    <w:rsid w:val="00F056C8"/>
    <w:rsid w:val="00F15266"/>
    <w:rsid w:val="00F16440"/>
    <w:rsid w:val="00F21897"/>
    <w:rsid w:val="00F235DB"/>
    <w:rsid w:val="00F258EA"/>
    <w:rsid w:val="00F3056A"/>
    <w:rsid w:val="00F44B57"/>
    <w:rsid w:val="00F473B3"/>
    <w:rsid w:val="00F47650"/>
    <w:rsid w:val="00F73F7E"/>
    <w:rsid w:val="00F77038"/>
    <w:rsid w:val="00F80A6F"/>
    <w:rsid w:val="00F81B28"/>
    <w:rsid w:val="00F82FB7"/>
    <w:rsid w:val="00F85DC5"/>
    <w:rsid w:val="00F905E7"/>
    <w:rsid w:val="00FA165F"/>
    <w:rsid w:val="00FA3F8B"/>
    <w:rsid w:val="00FA5A53"/>
    <w:rsid w:val="00FA6719"/>
    <w:rsid w:val="00FA6881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D71678"/>
  <w15:docId w15:val="{FB42A4B7-75F2-4DA7-9039-E076BCD0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3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BA"/>
  </w:style>
  <w:style w:type="paragraph" w:styleId="Pieddepage">
    <w:name w:val="footer"/>
    <w:basedOn w:val="Normal"/>
    <w:link w:val="PieddepageCar"/>
    <w:uiPriority w:val="99"/>
    <w:unhideWhenUsed/>
    <w:rsid w:val="003333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3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3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7B0B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0BB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B0B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B178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78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1784"/>
    <w:pPr>
      <w:spacing w:after="0" w:line="240" w:lineRule="auto"/>
    </w:pPr>
  </w:style>
  <w:style w:type="paragraph" w:styleId="Normalcentr">
    <w:name w:val="Block Text"/>
    <w:basedOn w:val="Normal"/>
    <w:rsid w:val="00BF2CCC"/>
    <w:pPr>
      <w:spacing w:after="0" w:line="240" w:lineRule="auto"/>
      <w:ind w:left="360" w:right="360"/>
      <w:jc w:val="both"/>
    </w:pPr>
    <w:rPr>
      <w:rFonts w:ascii="Arial" w:eastAsia="Times New Roman" w:hAnsi="Arial" w:cs="Arial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E1D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1DE7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rsid w:val="003447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34479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052A5"/>
    <w:pPr>
      <w:spacing w:after="0" w:line="240" w:lineRule="auto"/>
      <w:jc w:val="both"/>
    </w:pPr>
    <w:rPr>
      <w:rFonts w:ascii="Comic Sans MS" w:eastAsia="Times New Roman" w:hAnsi="Comic Sans MS" w:cs="Times New Roman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052A5"/>
    <w:rPr>
      <w:rFonts w:ascii="Comic Sans MS" w:eastAsia="Times New Roman" w:hAnsi="Comic Sans MS" w:cs="Times New Roman"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D19-4D81-4713-8576-F7C101F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Carmen Ciocoiu</dc:creator>
  <cp:lastModifiedBy>utilisateur</cp:lastModifiedBy>
  <cp:revision>14</cp:revision>
  <cp:lastPrinted>2017-08-10T13:29:00Z</cp:lastPrinted>
  <dcterms:created xsi:type="dcterms:W3CDTF">2017-08-14T14:36:00Z</dcterms:created>
  <dcterms:modified xsi:type="dcterms:W3CDTF">2018-08-21T15:39:00Z</dcterms:modified>
</cp:coreProperties>
</file>